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321" w:rsidRPr="00DB6E32" w:rsidRDefault="00C34321" w:rsidP="00C3432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B6E32">
        <w:rPr>
          <w:b/>
          <w:sz w:val="28"/>
          <w:szCs w:val="28"/>
        </w:rPr>
        <w:t xml:space="preserve">Информация о дате, месте, времени проведения конкурса </w:t>
      </w:r>
    </w:p>
    <w:p w:rsidR="00C34321" w:rsidRPr="00DB6E32" w:rsidRDefault="00C34321" w:rsidP="00C3432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B6E32">
        <w:rPr>
          <w:b/>
          <w:sz w:val="28"/>
          <w:szCs w:val="28"/>
        </w:rPr>
        <w:t xml:space="preserve">на включение федеральных государственных гражданских служащих (граждан Российской Федерации) в кадровый резерв </w:t>
      </w:r>
    </w:p>
    <w:p w:rsidR="00C34321" w:rsidRPr="00DB6E32" w:rsidRDefault="00C34321" w:rsidP="00C3432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B6E32">
        <w:rPr>
          <w:b/>
          <w:sz w:val="28"/>
          <w:szCs w:val="28"/>
        </w:rPr>
        <w:t>Министерства финансов Российской Федерации</w:t>
      </w:r>
    </w:p>
    <w:p w:rsidR="00C34321" w:rsidRPr="00DB6E32" w:rsidRDefault="00C34321" w:rsidP="00C34321">
      <w:pPr>
        <w:pStyle w:val="a5"/>
        <w:shd w:val="clear" w:color="auto" w:fill="FFFFFF"/>
        <w:spacing w:before="135" w:beforeAutospacing="0" w:after="135" w:afterAutospacing="0"/>
        <w:jc w:val="both"/>
        <w:rPr>
          <w:b/>
          <w:sz w:val="28"/>
          <w:szCs w:val="28"/>
        </w:rPr>
      </w:pPr>
    </w:p>
    <w:p w:rsidR="00C34321" w:rsidRPr="001173C4" w:rsidRDefault="00C34321" w:rsidP="00C34321">
      <w:pPr>
        <w:pStyle w:val="a5"/>
        <w:shd w:val="clear" w:color="auto" w:fill="FFFFFF"/>
        <w:spacing w:before="135" w:beforeAutospacing="0" w:after="135" w:afterAutospacing="0"/>
        <w:ind w:firstLine="720"/>
        <w:jc w:val="both"/>
        <w:rPr>
          <w:sz w:val="28"/>
          <w:szCs w:val="28"/>
        </w:rPr>
      </w:pPr>
      <w:r w:rsidRPr="00DB6E32">
        <w:rPr>
          <w:sz w:val="28"/>
          <w:szCs w:val="28"/>
        </w:rPr>
        <w:t>Конкурс будет проводиться в форме тестирования</w:t>
      </w:r>
      <w:r>
        <w:rPr>
          <w:sz w:val="28"/>
          <w:szCs w:val="28"/>
        </w:rPr>
        <w:t xml:space="preserve"> и собеседования</w:t>
      </w:r>
      <w:r w:rsidRPr="001173C4">
        <w:rPr>
          <w:sz w:val="28"/>
          <w:szCs w:val="28"/>
        </w:rPr>
        <w:t>. Тест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, о противодействии коррупции, знаниями и умениями в сфере информационно-коммуникационных технологий, а также профессионально-функциональными знаниями и умениями.</w:t>
      </w:r>
    </w:p>
    <w:p w:rsidR="00C34321" w:rsidRPr="001173C4" w:rsidRDefault="00C34321" w:rsidP="00C34321">
      <w:pPr>
        <w:pStyle w:val="a5"/>
        <w:shd w:val="clear" w:color="auto" w:fill="FFFFFF"/>
        <w:spacing w:before="135" w:beforeAutospacing="0" w:after="135" w:afterAutospacing="0"/>
        <w:ind w:firstLine="720"/>
        <w:jc w:val="both"/>
        <w:rPr>
          <w:sz w:val="28"/>
          <w:szCs w:val="28"/>
        </w:rPr>
      </w:pPr>
      <w:r w:rsidRPr="001173C4">
        <w:rPr>
          <w:sz w:val="28"/>
          <w:szCs w:val="28"/>
        </w:rPr>
        <w:t>Просьба явиться в указанное время и иметь при себе документ, удостоверяющий личность (г. Москва, ул. Ильинка, д. 9, подъезд 5, ком. 115).</w:t>
      </w:r>
    </w:p>
    <w:p w:rsidR="00C34321" w:rsidRDefault="00C34321" w:rsidP="00C34321">
      <w:pPr>
        <w:pStyle w:val="a5"/>
        <w:shd w:val="clear" w:color="auto" w:fill="FFFFFF"/>
        <w:spacing w:before="135" w:beforeAutospacing="0" w:after="135" w:afterAutospacing="0"/>
        <w:ind w:firstLine="720"/>
        <w:jc w:val="both"/>
        <w:rPr>
          <w:sz w:val="28"/>
          <w:szCs w:val="28"/>
        </w:rPr>
      </w:pPr>
      <w:r w:rsidRPr="001173C4">
        <w:rPr>
          <w:sz w:val="28"/>
          <w:szCs w:val="28"/>
        </w:rPr>
        <w:t>Контактные телефоны: 8(495)983-38-88, доб. 2578, 2585, 2565.</w:t>
      </w:r>
    </w:p>
    <w:p w:rsidR="00C34321" w:rsidRDefault="00C34321" w:rsidP="00C34321">
      <w:pPr>
        <w:pStyle w:val="a5"/>
        <w:shd w:val="clear" w:color="auto" w:fill="FFFFFF"/>
        <w:spacing w:before="135" w:beforeAutospacing="0" w:after="135" w:afterAutospacing="0"/>
        <w:ind w:firstLine="720"/>
        <w:jc w:val="both"/>
        <w:rPr>
          <w:sz w:val="28"/>
          <w:szCs w:val="28"/>
        </w:rPr>
      </w:pPr>
    </w:p>
    <w:p w:rsidR="0058297F" w:rsidRDefault="0058297F">
      <w:pPr>
        <w:rPr>
          <w:vanish/>
        </w:rPr>
      </w:pPr>
    </w:p>
    <w:tbl>
      <w:tblPr>
        <w:tblStyle w:val="List1"/>
        <w:tblW w:w="10545" w:type="dxa"/>
        <w:tblLook w:val="04A0" w:firstRow="1" w:lastRow="0" w:firstColumn="1" w:lastColumn="0" w:noHBand="0" w:noVBand="1"/>
      </w:tblPr>
      <w:tblGrid>
        <w:gridCol w:w="10545"/>
      </w:tblGrid>
      <w:tr w:rsidR="0058297F">
        <w:tc>
          <w:tcPr>
            <w:tcW w:w="10545" w:type="dxa"/>
          </w:tcPr>
          <w:p w:rsidR="0058297F" w:rsidRDefault="00BB15A2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6 марта 2020 г., 9:30</w:t>
            </w:r>
          </w:p>
          <w:p w:rsidR="0058297F" w:rsidRDefault="0058297F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58297F">
        <w:trPr>
          <w:hidden/>
        </w:trPr>
        <w:tc>
          <w:tcPr>
            <w:tcW w:w="10545" w:type="dxa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10545" w:type="dxa"/>
              <w:tblLook w:val="04A0" w:firstRow="1" w:lastRow="0" w:firstColumn="1" w:lastColumn="0" w:noHBand="0" w:noVBand="1"/>
            </w:tblPr>
            <w:tblGrid>
              <w:gridCol w:w="10545"/>
            </w:tblGrid>
            <w:tr w:rsidR="0058297F">
              <w:trPr>
                <w:hidden/>
              </w:trPr>
              <w:tc>
                <w:tcPr>
                  <w:tcW w:w="10545" w:type="dxa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58297F" w:rsidRDefault="0058297F">
                  <w:pPr>
                    <w:rPr>
                      <w:vanish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604"/>
                    <w:gridCol w:w="2378"/>
                    <w:gridCol w:w="5553"/>
                  </w:tblGrid>
                  <w:tr w:rsidR="0058297F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</w:p>
                    </w:tc>
                  </w:tr>
                  <w:tr w:rsidR="0058297F">
                    <w:tc>
                      <w:tcPr>
                        <w:tcW w:w="1054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58297F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58297F">
                    <w:tc>
                      <w:tcPr>
                        <w:tcW w:w="1054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бюджетной методологии и финансовой отчетности в государственном секторе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бюджетной классификации</w:t>
                        </w:r>
                      </w:p>
                    </w:tc>
                    <w:tc>
                      <w:tcPr>
                        <w:tcW w:w="23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. Боголюбова Регина Владимир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бюджетной классификаци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 Григорян Николай Роберто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бюджетной классификаци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Надежк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Елена Викторовна</w:t>
                        </w:r>
                      </w:p>
                    </w:tc>
                  </w:tr>
                  <w:tr w:rsidR="0058297F">
                    <w:tc>
                      <w:tcPr>
                        <w:tcW w:w="1054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58297F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58297F">
                    <w:tc>
                      <w:tcPr>
                        <w:tcW w:w="1054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финансовой политики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Руководство</w:t>
                        </w:r>
                      </w:p>
                    </w:tc>
                    <w:tc>
                      <w:tcPr>
                        <w:tcW w:w="23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Рефере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. Байрамов Сергей Вадимо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Руководство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Рефере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Божик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лексей Серге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Руководство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Рефере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Вуйм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Виктория Александр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Руководство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Рефере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 Дубровин Валерий Олего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Руководство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Рефере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5. Егорова Лариса Семен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Руководство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Рефере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6. Иванов Игорь Владимиро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Руководство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Рефере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7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озбак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Елена Виктор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lastRenderedPageBreak/>
                          <w:t>Руководство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Рефере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8. Кондратьева Ульяна Дмитри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Руководство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Рефере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9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Пекпа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лександр Олего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Руководство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Рефере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0. Поляков Дмитрий Никола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Руководство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Рефере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1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Раджаб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Хадижа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Шахрутдиновна</w:t>
                        </w:r>
                        <w:proofErr w:type="spellEnd"/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Руководство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Рефере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2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Сафоненк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Татьяна Ивановна</w:t>
                        </w:r>
                      </w:p>
                    </w:tc>
                  </w:tr>
                </w:tbl>
                <w:p w:rsidR="0058297F" w:rsidRDefault="0058297F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58297F" w:rsidRDefault="0058297F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58297F" w:rsidRDefault="0058297F">
      <w:pPr>
        <w:rPr>
          <w:rFonts w:ascii="Times New Roman" w:hAnsi="Times New Roman"/>
          <w:sz w:val="28"/>
        </w:rPr>
        <w:sectPr w:rsidR="0058297F">
          <w:pgSz w:w="12240" w:h="15840"/>
          <w:pgMar w:top="1152" w:right="576" w:bottom="1152" w:left="1152" w:header="708" w:footer="708" w:gutter="0"/>
          <w:cols w:space="720"/>
        </w:sectPr>
      </w:pPr>
    </w:p>
    <w:p w:rsidR="0058297F" w:rsidRDefault="0058297F"/>
    <w:tbl>
      <w:tblPr>
        <w:tblStyle w:val="List1"/>
        <w:tblW w:w="10545" w:type="dxa"/>
        <w:tblLook w:val="04A0" w:firstRow="1" w:lastRow="0" w:firstColumn="1" w:lastColumn="0" w:noHBand="0" w:noVBand="1"/>
      </w:tblPr>
      <w:tblGrid>
        <w:gridCol w:w="10545"/>
      </w:tblGrid>
      <w:tr w:rsidR="0058297F">
        <w:tc>
          <w:tcPr>
            <w:tcW w:w="10545" w:type="dxa"/>
          </w:tcPr>
          <w:p w:rsidR="0058297F" w:rsidRDefault="00BB15A2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6 марта 2020 г., 10:20</w:t>
            </w:r>
          </w:p>
          <w:p w:rsidR="0058297F" w:rsidRDefault="0058297F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58297F">
        <w:trPr>
          <w:hidden/>
        </w:trPr>
        <w:tc>
          <w:tcPr>
            <w:tcW w:w="10545" w:type="dxa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10545" w:type="dxa"/>
              <w:tblLook w:val="04A0" w:firstRow="1" w:lastRow="0" w:firstColumn="1" w:lastColumn="0" w:noHBand="0" w:noVBand="1"/>
            </w:tblPr>
            <w:tblGrid>
              <w:gridCol w:w="10545"/>
            </w:tblGrid>
            <w:tr w:rsidR="0058297F">
              <w:trPr>
                <w:hidden/>
              </w:trPr>
              <w:tc>
                <w:tcPr>
                  <w:tcW w:w="10545" w:type="dxa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58297F" w:rsidRDefault="0058297F">
                  <w:pPr>
                    <w:rPr>
                      <w:vanish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604"/>
                    <w:gridCol w:w="2378"/>
                    <w:gridCol w:w="5553"/>
                  </w:tblGrid>
                  <w:tr w:rsidR="0058297F" w:rsidTr="00294123">
                    <w:tc>
                      <w:tcPr>
                        <w:tcW w:w="26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23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</w:p>
                    </w:tc>
                  </w:tr>
                  <w:tr w:rsidR="0058297F" w:rsidTr="00294123">
                    <w:tc>
                      <w:tcPr>
                        <w:tcW w:w="1053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58297F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58297F" w:rsidTr="00294123">
                    <w:tc>
                      <w:tcPr>
                        <w:tcW w:w="10535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финансовой политики</w:t>
                        </w:r>
                      </w:p>
                    </w:tc>
                  </w:tr>
                  <w:tr w:rsidR="0058297F" w:rsidTr="00294123">
                    <w:tc>
                      <w:tcPr>
                        <w:tcW w:w="260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банковской деятельности</w:t>
                        </w:r>
                      </w:p>
                    </w:tc>
                    <w:tc>
                      <w:tcPr>
                        <w:tcW w:w="237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Pr="00294123" w:rsidRDefault="00BB15A2" w:rsidP="0029412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294123">
                          <w:rPr>
                            <w:rFonts w:ascii="Times New Roman" w:hAnsi="Times New Roman"/>
                            <w:sz w:val="24"/>
                          </w:rPr>
                          <w:t>1. Бойченко Святослав Игоревич</w:t>
                        </w:r>
                      </w:p>
                    </w:tc>
                  </w:tr>
                  <w:tr w:rsidR="0058297F" w:rsidTr="00294123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банковской деятельност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Pr="00294123" w:rsidRDefault="00294123" w:rsidP="0029412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</w:t>
                        </w:r>
                        <w:r w:rsidR="00BB15A2" w:rsidRPr="00294123"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r w:rsidR="00BB15A2" w:rsidRPr="00294123">
                          <w:rPr>
                            <w:rFonts w:ascii="Times New Roman" w:hAnsi="Times New Roman"/>
                            <w:sz w:val="24"/>
                          </w:rPr>
                          <w:t>Гороева</w:t>
                        </w:r>
                        <w:proofErr w:type="spellEnd"/>
                        <w:r w:rsidR="00BB15A2" w:rsidRPr="00294123">
                          <w:rPr>
                            <w:rFonts w:ascii="Times New Roman" w:hAnsi="Times New Roman"/>
                            <w:sz w:val="24"/>
                          </w:rPr>
                          <w:t xml:space="preserve"> Диана Аликовна</w:t>
                        </w:r>
                      </w:p>
                    </w:tc>
                  </w:tr>
                  <w:tr w:rsidR="0058297F" w:rsidTr="00294123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банковской деятельност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Pr="00294123" w:rsidRDefault="00294123" w:rsidP="0029412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3</w:t>
                        </w:r>
                        <w:r w:rsidR="00BB15A2" w:rsidRPr="00294123">
                          <w:rPr>
                            <w:rFonts w:ascii="Times New Roman" w:hAnsi="Times New Roman"/>
                            <w:sz w:val="24"/>
                          </w:rPr>
                          <w:t>. Григорян Николай Робертович</w:t>
                        </w:r>
                      </w:p>
                    </w:tc>
                  </w:tr>
                  <w:tr w:rsidR="0058297F" w:rsidTr="00294123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банковской деятельност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Pr="00294123" w:rsidRDefault="00294123" w:rsidP="0029412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</w:t>
                        </w:r>
                        <w:r w:rsidR="00BB15A2" w:rsidRPr="00294123">
                          <w:rPr>
                            <w:rFonts w:ascii="Times New Roman" w:hAnsi="Times New Roman"/>
                            <w:sz w:val="24"/>
                          </w:rPr>
                          <w:t>. Зайцева Татьяна Викторовна</w:t>
                        </w:r>
                      </w:p>
                    </w:tc>
                  </w:tr>
                  <w:tr w:rsidR="0058297F" w:rsidTr="00294123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банковской деятельност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Pr="00294123" w:rsidRDefault="00294123" w:rsidP="0029412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5</w:t>
                        </w:r>
                        <w:r w:rsidR="00BB15A2" w:rsidRPr="00294123"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r w:rsidR="00BB15A2" w:rsidRPr="00294123">
                          <w:rPr>
                            <w:rFonts w:ascii="Times New Roman" w:hAnsi="Times New Roman"/>
                            <w:sz w:val="24"/>
                          </w:rPr>
                          <w:t>Колтырев</w:t>
                        </w:r>
                        <w:proofErr w:type="spellEnd"/>
                        <w:r w:rsidR="00BB15A2" w:rsidRPr="00294123">
                          <w:rPr>
                            <w:rFonts w:ascii="Times New Roman" w:hAnsi="Times New Roman"/>
                            <w:sz w:val="24"/>
                          </w:rPr>
                          <w:t xml:space="preserve"> Никита Александрович</w:t>
                        </w:r>
                      </w:p>
                    </w:tc>
                  </w:tr>
                  <w:tr w:rsidR="0058297F" w:rsidTr="00294123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банковской деятельност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Pr="00294123" w:rsidRDefault="00294123" w:rsidP="0029412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6</w:t>
                        </w:r>
                        <w:r w:rsidR="00BB15A2" w:rsidRPr="00294123">
                          <w:rPr>
                            <w:rFonts w:ascii="Times New Roman" w:hAnsi="Times New Roman"/>
                            <w:sz w:val="24"/>
                          </w:rPr>
                          <w:t>. Перелыгина Ирина Юрьевна</w:t>
                        </w:r>
                      </w:p>
                    </w:tc>
                  </w:tr>
                  <w:tr w:rsidR="0058297F" w:rsidTr="00294123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банковской деятельност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Pr="00294123" w:rsidRDefault="00294123" w:rsidP="0029412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7</w:t>
                        </w:r>
                        <w:r w:rsidR="00BB15A2" w:rsidRPr="00294123">
                          <w:rPr>
                            <w:rFonts w:ascii="Times New Roman" w:hAnsi="Times New Roman"/>
                            <w:sz w:val="24"/>
                          </w:rPr>
                          <w:t>. Рожков Иван Сергеевич</w:t>
                        </w:r>
                      </w:p>
                    </w:tc>
                  </w:tr>
                  <w:tr w:rsidR="0058297F" w:rsidTr="00294123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банковской деятельност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Pr="00294123" w:rsidRDefault="00294123" w:rsidP="0029412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8</w:t>
                        </w:r>
                        <w:r w:rsidR="00BB15A2" w:rsidRPr="00294123">
                          <w:rPr>
                            <w:rFonts w:ascii="Times New Roman" w:hAnsi="Times New Roman"/>
                            <w:sz w:val="24"/>
                          </w:rPr>
                          <w:t>. Сидорова Анна Владимировна</w:t>
                        </w:r>
                      </w:p>
                    </w:tc>
                  </w:tr>
                  <w:tr w:rsidR="0058297F" w:rsidTr="00294123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банковской деятельност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Pr="00294123" w:rsidRDefault="00294123" w:rsidP="0029412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9</w:t>
                        </w:r>
                        <w:r w:rsidR="00BB15A2" w:rsidRPr="00294123">
                          <w:rPr>
                            <w:rFonts w:ascii="Times New Roman" w:hAnsi="Times New Roman"/>
                            <w:sz w:val="24"/>
                          </w:rPr>
                          <w:t>. Токарева Екатерина Александровна</w:t>
                        </w:r>
                      </w:p>
                    </w:tc>
                  </w:tr>
                  <w:tr w:rsidR="0058297F" w:rsidTr="00294123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банковской деятельност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Pr="00294123" w:rsidRDefault="00294123" w:rsidP="0029412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0</w:t>
                        </w:r>
                        <w:r w:rsidR="00BB15A2" w:rsidRPr="00294123"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r w:rsidR="00BB15A2" w:rsidRPr="00294123">
                          <w:rPr>
                            <w:rFonts w:ascii="Times New Roman" w:hAnsi="Times New Roman"/>
                            <w:sz w:val="24"/>
                          </w:rPr>
                          <w:t>Тукуев</w:t>
                        </w:r>
                        <w:proofErr w:type="spellEnd"/>
                        <w:r w:rsidR="00BB15A2" w:rsidRPr="00294123">
                          <w:rPr>
                            <w:rFonts w:ascii="Times New Roman" w:hAnsi="Times New Roman"/>
                            <w:sz w:val="24"/>
                          </w:rPr>
                          <w:t xml:space="preserve"> Ибрагим </w:t>
                        </w:r>
                        <w:proofErr w:type="spellStart"/>
                        <w:r w:rsidR="00BB15A2" w:rsidRPr="00294123">
                          <w:rPr>
                            <w:rFonts w:ascii="Times New Roman" w:hAnsi="Times New Roman"/>
                            <w:sz w:val="24"/>
                          </w:rPr>
                          <w:t>Шахбанович</w:t>
                        </w:r>
                        <w:proofErr w:type="spellEnd"/>
                      </w:p>
                    </w:tc>
                  </w:tr>
                  <w:tr w:rsidR="0058297F" w:rsidTr="00294123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банковской деятельност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Pr="00294123" w:rsidRDefault="00294123" w:rsidP="0029412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1</w:t>
                        </w:r>
                        <w:r w:rsidR="00BB15A2" w:rsidRPr="00294123">
                          <w:rPr>
                            <w:rFonts w:ascii="Times New Roman" w:hAnsi="Times New Roman"/>
                            <w:sz w:val="24"/>
                          </w:rPr>
                          <w:t>. Устинова Ирина Владимировна</w:t>
                        </w:r>
                      </w:p>
                    </w:tc>
                  </w:tr>
                  <w:tr w:rsidR="0058297F" w:rsidTr="00294123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банковской деятельност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Pr="00294123" w:rsidRDefault="00294123" w:rsidP="0029412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2</w:t>
                        </w:r>
                        <w:r w:rsidR="00BB15A2" w:rsidRPr="00294123">
                          <w:rPr>
                            <w:rFonts w:ascii="Times New Roman" w:hAnsi="Times New Roman"/>
                            <w:sz w:val="24"/>
                          </w:rPr>
                          <w:t xml:space="preserve">. </w:t>
                        </w:r>
                        <w:proofErr w:type="spellStart"/>
                        <w:r w:rsidR="00BB15A2" w:rsidRPr="00294123">
                          <w:rPr>
                            <w:rFonts w:ascii="Times New Roman" w:hAnsi="Times New Roman"/>
                            <w:sz w:val="24"/>
                          </w:rPr>
                          <w:t>Хабекиров</w:t>
                        </w:r>
                        <w:proofErr w:type="spellEnd"/>
                        <w:r w:rsidR="00BB15A2" w:rsidRPr="00294123">
                          <w:rPr>
                            <w:rFonts w:ascii="Times New Roman" w:hAnsi="Times New Roman"/>
                            <w:sz w:val="24"/>
                          </w:rPr>
                          <w:t xml:space="preserve"> Мурат </w:t>
                        </w:r>
                        <w:proofErr w:type="spellStart"/>
                        <w:r w:rsidR="00BB15A2" w:rsidRPr="00294123">
                          <w:rPr>
                            <w:rFonts w:ascii="Times New Roman" w:hAnsi="Times New Roman"/>
                            <w:sz w:val="24"/>
                          </w:rPr>
                          <w:t>Алибекович</w:t>
                        </w:r>
                        <w:proofErr w:type="spellEnd"/>
                      </w:p>
                    </w:tc>
                  </w:tr>
                  <w:tr w:rsidR="0058297F" w:rsidTr="00294123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банковской деятельност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Pr="00294123" w:rsidRDefault="00294123" w:rsidP="0029412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3</w:t>
                        </w:r>
                        <w:bookmarkStart w:id="0" w:name="_GoBack"/>
                        <w:bookmarkEnd w:id="0"/>
                        <w:r w:rsidR="00BB15A2" w:rsidRPr="00294123">
                          <w:rPr>
                            <w:rFonts w:ascii="Times New Roman" w:hAnsi="Times New Roman"/>
                            <w:sz w:val="24"/>
                          </w:rPr>
                          <w:t>. Шапошников Андрей Игоревич</w:t>
                        </w:r>
                      </w:p>
                    </w:tc>
                  </w:tr>
                  <w:tr w:rsidR="0058297F" w:rsidTr="00294123">
                    <w:tc>
                      <w:tcPr>
                        <w:tcW w:w="1053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58297F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58297F" w:rsidTr="00294123">
                    <w:tc>
                      <w:tcPr>
                        <w:tcW w:w="10535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регулирования бухгалтерского учета, финансовой отчетности и аудиторской деятельности</w:t>
                        </w:r>
                      </w:p>
                    </w:tc>
                  </w:tr>
                  <w:tr w:rsidR="0058297F" w:rsidTr="00294123">
                    <w:tc>
                      <w:tcPr>
                        <w:tcW w:w="260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ониторинга и анализа аудиторской и бухгалтерской практики</w:t>
                        </w:r>
                      </w:p>
                    </w:tc>
                    <w:tc>
                      <w:tcPr>
                        <w:tcW w:w="237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Начальник отдела в департаменте</w:t>
                        </w: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Вашкеви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Владимир Юрьевич</w:t>
                        </w:r>
                      </w:p>
                    </w:tc>
                  </w:tr>
                  <w:tr w:rsidR="0058297F" w:rsidTr="00294123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ониторинга и анализа аудиторской и бухгалтерской практик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Начальник отдела в департаменте</w:t>
                        </w: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 Ковалевская Татьяна Сергеевна</w:t>
                        </w:r>
                      </w:p>
                    </w:tc>
                  </w:tr>
                  <w:tr w:rsidR="0058297F" w:rsidTr="00294123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ониторинга и анализа аудиторской и бухгалтерской практик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Начальник отдела в департаменте</w:t>
                        </w: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Поплёви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Михаил Михайлович</w:t>
                        </w:r>
                      </w:p>
                    </w:tc>
                  </w:tr>
                </w:tbl>
                <w:p w:rsidR="0058297F" w:rsidRDefault="0058297F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58297F" w:rsidRDefault="0058297F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58297F" w:rsidRDefault="0058297F">
      <w:pPr>
        <w:rPr>
          <w:rFonts w:ascii="Times New Roman" w:hAnsi="Times New Roman"/>
          <w:sz w:val="24"/>
        </w:rPr>
        <w:sectPr w:rsidR="0058297F">
          <w:pgSz w:w="12240" w:h="15840"/>
          <w:pgMar w:top="1152" w:right="576" w:bottom="1152" w:left="1152" w:header="708" w:footer="708" w:gutter="0"/>
          <w:cols w:space="720"/>
        </w:sectPr>
      </w:pPr>
    </w:p>
    <w:p w:rsidR="0058297F" w:rsidRDefault="0058297F"/>
    <w:tbl>
      <w:tblPr>
        <w:tblStyle w:val="List1"/>
        <w:tblW w:w="10545" w:type="dxa"/>
        <w:tblLook w:val="04A0" w:firstRow="1" w:lastRow="0" w:firstColumn="1" w:lastColumn="0" w:noHBand="0" w:noVBand="1"/>
      </w:tblPr>
      <w:tblGrid>
        <w:gridCol w:w="10545"/>
      </w:tblGrid>
      <w:tr w:rsidR="0058297F">
        <w:tc>
          <w:tcPr>
            <w:tcW w:w="10545" w:type="dxa"/>
          </w:tcPr>
          <w:p w:rsidR="0058297F" w:rsidRDefault="00BB15A2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6 марта 2020 г., 11:10</w:t>
            </w:r>
          </w:p>
          <w:p w:rsidR="0058297F" w:rsidRDefault="0058297F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58297F">
        <w:trPr>
          <w:hidden/>
        </w:trPr>
        <w:tc>
          <w:tcPr>
            <w:tcW w:w="10545" w:type="dxa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10545" w:type="dxa"/>
              <w:tblLook w:val="04A0" w:firstRow="1" w:lastRow="0" w:firstColumn="1" w:lastColumn="0" w:noHBand="0" w:noVBand="1"/>
            </w:tblPr>
            <w:tblGrid>
              <w:gridCol w:w="10545"/>
            </w:tblGrid>
            <w:tr w:rsidR="0058297F">
              <w:trPr>
                <w:hidden/>
              </w:trPr>
              <w:tc>
                <w:tcPr>
                  <w:tcW w:w="10545" w:type="dxa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58297F" w:rsidRDefault="0058297F">
                  <w:pPr>
                    <w:rPr>
                      <w:vanish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604"/>
                    <w:gridCol w:w="2378"/>
                    <w:gridCol w:w="5553"/>
                  </w:tblGrid>
                  <w:tr w:rsidR="0058297F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</w:p>
                    </w:tc>
                  </w:tr>
                  <w:tr w:rsidR="0058297F">
                    <w:tc>
                      <w:tcPr>
                        <w:tcW w:w="1054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58297F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58297F">
                    <w:tc>
                      <w:tcPr>
                        <w:tcW w:w="1054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финансовой политики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финансовых рынков</w:t>
                        </w:r>
                      </w:p>
                    </w:tc>
                    <w:tc>
                      <w:tcPr>
                        <w:tcW w:w="23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Балетски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лександр Алексе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финансовых рынков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Божик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лексей Серге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финансовых рынков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Вашкеви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Владимир Юрь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финансовых рынков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Галуст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Гарри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Рафаелович</w:t>
                        </w:r>
                        <w:proofErr w:type="spellEnd"/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финансовых рынков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5. Горбунов Игорь Никола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финансовых рынков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6. Дроздов Никита Игор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финансовых рынков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7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Дула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Зелимхан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Аднанович</w:t>
                        </w:r>
                        <w:proofErr w:type="spellEnd"/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финансовых рынков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8. Исаева Елена Владимир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финансовых рынков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9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олтыр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Никита Александро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финансовых рынков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0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Мазн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Дарья Владимир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финансовых рынков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1. Перелыгина Ирина Юрь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финансовых рынков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2. Соловьева Ирина Александр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финансовых рынков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Сыр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Юлия Виктор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финансовых рынков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4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Хабекир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Мурат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Алибекович</w:t>
                        </w:r>
                        <w:proofErr w:type="spellEnd"/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финансовых рынков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5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Хашир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Тимур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Асланович</w:t>
                        </w:r>
                        <w:proofErr w:type="spellEnd"/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регулирования финансовых рынков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6. Шапошников Андрей Игоревич</w:t>
                        </w:r>
                      </w:p>
                    </w:tc>
                  </w:tr>
                </w:tbl>
                <w:p w:rsidR="0058297F" w:rsidRDefault="0058297F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58297F" w:rsidRDefault="0058297F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58297F" w:rsidRDefault="0058297F">
      <w:pPr>
        <w:rPr>
          <w:rFonts w:ascii="Times New Roman" w:hAnsi="Times New Roman"/>
          <w:sz w:val="24"/>
        </w:rPr>
        <w:sectPr w:rsidR="0058297F">
          <w:pgSz w:w="12240" w:h="15840"/>
          <w:pgMar w:top="1152" w:right="576" w:bottom="1152" w:left="1152" w:header="708" w:footer="708" w:gutter="0"/>
          <w:cols w:space="720"/>
        </w:sectPr>
      </w:pPr>
    </w:p>
    <w:p w:rsidR="0058297F" w:rsidRDefault="0058297F"/>
    <w:tbl>
      <w:tblPr>
        <w:tblStyle w:val="List1"/>
        <w:tblW w:w="10545" w:type="dxa"/>
        <w:tblLook w:val="04A0" w:firstRow="1" w:lastRow="0" w:firstColumn="1" w:lastColumn="0" w:noHBand="0" w:noVBand="1"/>
      </w:tblPr>
      <w:tblGrid>
        <w:gridCol w:w="10545"/>
      </w:tblGrid>
      <w:tr w:rsidR="0058297F">
        <w:tc>
          <w:tcPr>
            <w:tcW w:w="10545" w:type="dxa"/>
          </w:tcPr>
          <w:p w:rsidR="0058297F" w:rsidRDefault="00BB15A2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6 марта 2020 г., 13:00</w:t>
            </w:r>
          </w:p>
          <w:p w:rsidR="0058297F" w:rsidRDefault="0058297F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58297F">
        <w:trPr>
          <w:hidden/>
        </w:trPr>
        <w:tc>
          <w:tcPr>
            <w:tcW w:w="10545" w:type="dxa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10545" w:type="dxa"/>
              <w:tblLook w:val="04A0" w:firstRow="1" w:lastRow="0" w:firstColumn="1" w:lastColumn="0" w:noHBand="0" w:noVBand="1"/>
            </w:tblPr>
            <w:tblGrid>
              <w:gridCol w:w="10545"/>
            </w:tblGrid>
            <w:tr w:rsidR="0058297F">
              <w:trPr>
                <w:hidden/>
              </w:trPr>
              <w:tc>
                <w:tcPr>
                  <w:tcW w:w="10545" w:type="dxa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58297F" w:rsidRDefault="0058297F">
                  <w:pPr>
                    <w:rPr>
                      <w:vanish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604"/>
                    <w:gridCol w:w="2378"/>
                    <w:gridCol w:w="5553"/>
                  </w:tblGrid>
                  <w:tr w:rsidR="0058297F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</w:p>
                    </w:tc>
                  </w:tr>
                  <w:tr w:rsidR="0058297F">
                    <w:tc>
                      <w:tcPr>
                        <w:tcW w:w="1054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58297F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58297F">
                    <w:tc>
                      <w:tcPr>
                        <w:tcW w:w="1054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регулирования бухгалтерского учета, финансовой отчетности и аудиторской деятельности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бухгалтерского учета и финансовой отчетности</w:t>
                        </w:r>
                      </w:p>
                    </w:tc>
                    <w:tc>
                      <w:tcPr>
                        <w:tcW w:w="23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. Губина Татьяна Серге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бухгалтерского учета и финансовой отчетност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Ельчу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ртем Юрь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бухгалтерского учета и финансовой отчетност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3. Исаева Нина Александр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бухгалтерского учета и финансовой отчетност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 Карельская Мария Александр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бухгалтерского учета и финансовой отчетност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5. Ковалевская Татьяна Серге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бухгалтерского учета и финансовой отчетност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6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Леденё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нна Андре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бухгалтерского учета и финансовой отчетност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7. Пивоварова Вера Валерь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бухгалтерского учета и финансовой отчетност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8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Поплёви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Михаил Михайло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бухгалтерского учета и финансовой отчетност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9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Сулиц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Иван Серге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бухгалтерского учета и финансовой отчетност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0. Шкода Александр Владимирович</w:t>
                        </w:r>
                      </w:p>
                    </w:tc>
                  </w:tr>
                  <w:tr w:rsidR="0058297F">
                    <w:tc>
                      <w:tcPr>
                        <w:tcW w:w="1054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58297F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58297F">
                    <w:tc>
                      <w:tcPr>
                        <w:tcW w:w="1054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бюджетной политики в сфере государственного управления, судебной системы, государственной гражданской службы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водно-аналитический отдел</w:t>
                        </w:r>
                      </w:p>
                    </w:tc>
                    <w:tc>
                      <w:tcPr>
                        <w:tcW w:w="23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. Медведева Ксения Серге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водно-аналитический отдел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 Перелыгина Ирина Юрь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водно-аналитический отдел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3. Смирнова Виктория Серге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водно-аналитический отдел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Шаман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Марина Александровна</w:t>
                        </w:r>
                      </w:p>
                    </w:tc>
                  </w:tr>
                </w:tbl>
                <w:p w:rsidR="0058297F" w:rsidRDefault="0058297F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58297F" w:rsidRDefault="0058297F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58297F" w:rsidRDefault="0058297F">
      <w:pPr>
        <w:rPr>
          <w:rFonts w:ascii="Times New Roman" w:hAnsi="Times New Roman"/>
          <w:sz w:val="24"/>
        </w:rPr>
        <w:sectPr w:rsidR="0058297F">
          <w:pgSz w:w="12240" w:h="15840"/>
          <w:pgMar w:top="1152" w:right="576" w:bottom="1152" w:left="1152" w:header="708" w:footer="708" w:gutter="0"/>
          <w:cols w:space="720"/>
        </w:sectPr>
      </w:pPr>
    </w:p>
    <w:p w:rsidR="0058297F" w:rsidRDefault="0058297F"/>
    <w:tbl>
      <w:tblPr>
        <w:tblStyle w:val="List1"/>
        <w:tblW w:w="10545" w:type="dxa"/>
        <w:tblLook w:val="04A0" w:firstRow="1" w:lastRow="0" w:firstColumn="1" w:lastColumn="0" w:noHBand="0" w:noVBand="1"/>
      </w:tblPr>
      <w:tblGrid>
        <w:gridCol w:w="10545"/>
      </w:tblGrid>
      <w:tr w:rsidR="0058297F">
        <w:tc>
          <w:tcPr>
            <w:tcW w:w="10545" w:type="dxa"/>
          </w:tcPr>
          <w:p w:rsidR="0058297F" w:rsidRDefault="00BB15A2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6 марта 2020 г., 13:50</w:t>
            </w:r>
          </w:p>
          <w:p w:rsidR="0058297F" w:rsidRDefault="0058297F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58297F">
        <w:trPr>
          <w:hidden/>
        </w:trPr>
        <w:tc>
          <w:tcPr>
            <w:tcW w:w="10545" w:type="dxa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10545" w:type="dxa"/>
              <w:tblLook w:val="04A0" w:firstRow="1" w:lastRow="0" w:firstColumn="1" w:lastColumn="0" w:noHBand="0" w:noVBand="1"/>
            </w:tblPr>
            <w:tblGrid>
              <w:gridCol w:w="10545"/>
            </w:tblGrid>
            <w:tr w:rsidR="0058297F">
              <w:trPr>
                <w:hidden/>
              </w:trPr>
              <w:tc>
                <w:tcPr>
                  <w:tcW w:w="10545" w:type="dxa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58297F" w:rsidRDefault="0058297F">
                  <w:pPr>
                    <w:rPr>
                      <w:vanish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604"/>
                    <w:gridCol w:w="2378"/>
                    <w:gridCol w:w="5553"/>
                  </w:tblGrid>
                  <w:tr w:rsidR="0058297F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</w:p>
                    </w:tc>
                  </w:tr>
                  <w:tr w:rsidR="0058297F">
                    <w:tc>
                      <w:tcPr>
                        <w:tcW w:w="1054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58297F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58297F">
                    <w:tc>
                      <w:tcPr>
                        <w:tcW w:w="1054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Правовой департамент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налоговой и таможенной политики, аудита, бухгалтерского учета и отчетности</w:t>
                        </w:r>
                      </w:p>
                      <w:p w:rsidR="001C3C5D" w:rsidRDefault="001C3C5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(1 группа)</w:t>
                        </w:r>
                      </w:p>
                    </w:tc>
                    <w:tc>
                      <w:tcPr>
                        <w:tcW w:w="23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Баваш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Руслан Анатоль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налоговой и таможенной политики, аудита, бухгалтерского учета и отчетност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 Байрамов Сергей Вадимо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налоговой и таможенной политики, аудита, бухгалтерского учета и отчетност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3. Воронин Максим Андре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налоговой и таможенной политики, аудита, бухгалтерского учета и отчетност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 Воронина Виктория Серге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налоговой и таможенной политики, аудита, бухгалтерского учета и отчетност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5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Галуст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Гарри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Рафаелович</w:t>
                        </w:r>
                        <w:proofErr w:type="spellEnd"/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налоговой и таможенной политики, аудита, бухгалтерского учета и отчетност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6. Голубева Анастасия Андре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налоговой и таможенной политики, аудита, бухгалтерского учета и отчетност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7. Гребенщиков Никита Виталь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налоговой и таможенной политики, аудита, бухгалтерского учета и отчетност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8. Изотова Евгения Алексе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налоговой и таможенной политики, аудита, бухгалтерского учета и отчетност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9. Конюхова Дарья Игор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налоговой и таможенной политики, аудита, бухгалтерского учета и отчетност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0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улиш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Кристина Михайл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налоговой и таможенной политики, аудита, бухгалтерского учета и отчетност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1. Назаров Антон Игор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налоговой и таможенной политики, аудита, бухгалтерского учета и отчетност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2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жгибис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Игорь Александро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налоговой и таможенной политики, аудита, бухгалтерского учета и отчетност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3. Попова Наталья Иван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налоговой и таможенной политики, аудита, бухгалтерского учета и отчетност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4. Пронина Елена Юрь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налоговой и таможенной политики, аудита, бухгалтерского учета и отчетност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5. Пряхина Дарье Андре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налоговой и таможенной политики, аудита, бухгалтерского учета и отчетност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6. Сафонова Екатерина Максим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налоговой и таможенной политики, аудита, бухгалтерского учета и отчетност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7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Тагирбек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Малик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Алимурадович</w:t>
                        </w:r>
                        <w:proofErr w:type="spellEnd"/>
                      </w:p>
                    </w:tc>
                  </w:tr>
                </w:tbl>
                <w:p w:rsidR="0058297F" w:rsidRDefault="0058297F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58297F" w:rsidRDefault="0058297F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58297F" w:rsidRDefault="0058297F">
      <w:pPr>
        <w:rPr>
          <w:rFonts w:ascii="Times New Roman" w:hAnsi="Times New Roman"/>
          <w:sz w:val="24"/>
        </w:rPr>
        <w:sectPr w:rsidR="0058297F">
          <w:pgSz w:w="12240" w:h="15840"/>
          <w:pgMar w:top="1152" w:right="576" w:bottom="1152" w:left="1152" w:header="708" w:footer="708" w:gutter="0"/>
          <w:cols w:space="720"/>
        </w:sectPr>
      </w:pPr>
    </w:p>
    <w:p w:rsidR="0058297F" w:rsidRDefault="0058297F"/>
    <w:tbl>
      <w:tblPr>
        <w:tblStyle w:val="List1"/>
        <w:tblW w:w="10545" w:type="dxa"/>
        <w:tblLook w:val="04A0" w:firstRow="1" w:lastRow="0" w:firstColumn="1" w:lastColumn="0" w:noHBand="0" w:noVBand="1"/>
      </w:tblPr>
      <w:tblGrid>
        <w:gridCol w:w="10545"/>
      </w:tblGrid>
      <w:tr w:rsidR="0058297F">
        <w:tc>
          <w:tcPr>
            <w:tcW w:w="10545" w:type="dxa"/>
          </w:tcPr>
          <w:p w:rsidR="0058297F" w:rsidRDefault="00BB15A2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6 марта 2020 г., 14:40</w:t>
            </w:r>
          </w:p>
          <w:p w:rsidR="0058297F" w:rsidRDefault="0058297F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58297F">
        <w:trPr>
          <w:hidden/>
        </w:trPr>
        <w:tc>
          <w:tcPr>
            <w:tcW w:w="10545" w:type="dxa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10545" w:type="dxa"/>
              <w:tblLook w:val="04A0" w:firstRow="1" w:lastRow="0" w:firstColumn="1" w:lastColumn="0" w:noHBand="0" w:noVBand="1"/>
            </w:tblPr>
            <w:tblGrid>
              <w:gridCol w:w="10545"/>
            </w:tblGrid>
            <w:tr w:rsidR="0058297F">
              <w:trPr>
                <w:hidden/>
              </w:trPr>
              <w:tc>
                <w:tcPr>
                  <w:tcW w:w="10545" w:type="dxa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58297F" w:rsidRDefault="0058297F">
                  <w:pPr>
                    <w:rPr>
                      <w:vanish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604"/>
                    <w:gridCol w:w="2378"/>
                    <w:gridCol w:w="5553"/>
                  </w:tblGrid>
                  <w:tr w:rsidR="0058297F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</w:p>
                    </w:tc>
                  </w:tr>
                  <w:tr w:rsidR="0058297F">
                    <w:tc>
                      <w:tcPr>
                        <w:tcW w:w="1054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58297F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58297F">
                    <w:tc>
                      <w:tcPr>
                        <w:tcW w:w="1054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Правовой департамент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налоговой и таможенной политики, аудита, бухгалтерского учета и отчетности</w:t>
                        </w:r>
                      </w:p>
                      <w:p w:rsidR="001C3C5D" w:rsidRDefault="001C3C5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(2 группа)</w:t>
                        </w:r>
                      </w:p>
                    </w:tc>
                    <w:tc>
                      <w:tcPr>
                        <w:tcW w:w="23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. Турбина Инга Александр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налоговой и таможенной политики, аудита, бухгалтерского учета и отчетност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 Усольцева Яна Александр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налоговой и таможенной политики, аудита, бухгалтерского учета и отчетност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Шайхутдин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Ренат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Рамилевна</w:t>
                        </w:r>
                        <w:proofErr w:type="spellEnd"/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налоговой и таможенной политики, аудита, бухгалтерского учета и отчетност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 Шумкова Яна Александр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исполнения судебных актов и анализа судебной практики</w:t>
                        </w:r>
                      </w:p>
                    </w:tc>
                    <w:tc>
                      <w:tcPr>
                        <w:tcW w:w="23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. Воронин Максим Андре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исполнения судебных актов и анализа судебной практик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арпус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Павел Борисо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исполнения судебных актов и анализа судебной практик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3. Костиков Даниил Викторо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исполнения судебных актов и анализа судебной практик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 Пронина Елена Юрь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исполнения судебных актов и анализа судебной практик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5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Селивановс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Игорь Серге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финансовой и бюджетной политики, стратегического планирования и прогнозирования</w:t>
                        </w:r>
                      </w:p>
                    </w:tc>
                    <w:tc>
                      <w:tcPr>
                        <w:tcW w:w="23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Баваш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Руслан Анатоль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финансовой и бюджетной политики, стратегического планирования и прогнозирования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 Воронин Максим Андре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финансовой и бюджетной политики, стратегического планирования и прогнозирования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3. Гончаров Александр Серге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финансовой и бюджетной политики, стратегического планирования и прогнозирования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 Кормилицын Григорий Андре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финансовой и бюджетной политики, стратегического планирования и прогнозирования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5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Мушул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Марианна Соломон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финансовой и бюджетной политики, стратегического планирования и прогнозирования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6. Назаров Антон Игор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финансовой и бюджетной политики, стратегического планирования и прогнозирования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7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сипк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Екатерина Владимир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обеспечения финансовой и бюджетной политики, стратегического планирования и прогнозирования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8. Сидорова Марина Александровна</w:t>
                        </w:r>
                      </w:p>
                    </w:tc>
                  </w:tr>
                </w:tbl>
                <w:p w:rsidR="0058297F" w:rsidRDefault="0058297F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58297F" w:rsidRDefault="0058297F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58297F" w:rsidRDefault="0058297F">
      <w:pPr>
        <w:rPr>
          <w:rFonts w:ascii="Times New Roman" w:hAnsi="Times New Roman"/>
          <w:sz w:val="24"/>
        </w:rPr>
        <w:sectPr w:rsidR="0058297F">
          <w:pgSz w:w="12240" w:h="15840"/>
          <w:pgMar w:top="1152" w:right="576" w:bottom="1152" w:left="1152" w:header="708" w:footer="708" w:gutter="0"/>
          <w:cols w:space="720"/>
        </w:sectPr>
      </w:pPr>
    </w:p>
    <w:p w:rsidR="0058297F" w:rsidRDefault="0058297F"/>
    <w:tbl>
      <w:tblPr>
        <w:tblStyle w:val="List1"/>
        <w:tblW w:w="10545" w:type="dxa"/>
        <w:tblLook w:val="04A0" w:firstRow="1" w:lastRow="0" w:firstColumn="1" w:lastColumn="0" w:noHBand="0" w:noVBand="1"/>
      </w:tblPr>
      <w:tblGrid>
        <w:gridCol w:w="10545"/>
      </w:tblGrid>
      <w:tr w:rsidR="0058297F">
        <w:tc>
          <w:tcPr>
            <w:tcW w:w="10545" w:type="dxa"/>
          </w:tcPr>
          <w:p w:rsidR="0058297F" w:rsidRDefault="00BB15A2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6 марта 2020 г., 15:30</w:t>
            </w:r>
          </w:p>
          <w:p w:rsidR="0058297F" w:rsidRDefault="0058297F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58297F">
        <w:trPr>
          <w:hidden/>
        </w:trPr>
        <w:tc>
          <w:tcPr>
            <w:tcW w:w="10545" w:type="dxa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10545" w:type="dxa"/>
              <w:tblLook w:val="04A0" w:firstRow="1" w:lastRow="0" w:firstColumn="1" w:lastColumn="0" w:noHBand="0" w:noVBand="1"/>
            </w:tblPr>
            <w:tblGrid>
              <w:gridCol w:w="10545"/>
            </w:tblGrid>
            <w:tr w:rsidR="0058297F">
              <w:trPr>
                <w:hidden/>
              </w:trPr>
              <w:tc>
                <w:tcPr>
                  <w:tcW w:w="10545" w:type="dxa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58297F" w:rsidRDefault="0058297F">
                  <w:pPr>
                    <w:rPr>
                      <w:vanish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604"/>
                    <w:gridCol w:w="2378"/>
                    <w:gridCol w:w="5553"/>
                  </w:tblGrid>
                  <w:tr w:rsidR="0058297F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</w:p>
                    </w:tc>
                  </w:tr>
                  <w:tr w:rsidR="0058297F">
                    <w:tc>
                      <w:tcPr>
                        <w:tcW w:w="1054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58297F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58297F">
                    <w:tc>
                      <w:tcPr>
                        <w:tcW w:w="1054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правового регулирования бюджетных отношений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бюджетных инвестиций</w:t>
                        </w:r>
                      </w:p>
                    </w:tc>
                    <w:tc>
                      <w:tcPr>
                        <w:tcW w:w="23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Баваш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Руслан Анатоль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бюджетных инвестиций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 Воронин Максим Андре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бюджетных инвестиций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астор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Юрий Александро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бюджетных инвестиций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 Перелыгина Ирина Юрь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бюджетных инвестиций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5. Перова Юлия Андре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бюджетных инвестиций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6. Писарев Олег Дмитри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бюджетных инвестиций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7. Степанова Елизавета Виктор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регулирования бюджетного процесса</w:t>
                        </w:r>
                      </w:p>
                    </w:tc>
                    <w:tc>
                      <w:tcPr>
                        <w:tcW w:w="23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. Воронин Максим Андре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регулирования бюджетного процесса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Леденё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нна Андре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регулирования бюджетного процесса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3. Митрофанова Ирина Алексе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регулирования бюджетного процесса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 Перелыгина Ирина Юрь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регулирования бюджетного процесса</w:t>
                        </w:r>
                      </w:p>
                    </w:tc>
                    <w:tc>
                      <w:tcPr>
                        <w:tcW w:w="23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. Воронин Максим Андре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регулирования бюджетного процесса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 Григорян Николай Роберто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регулирования бюджетного процесса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астор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Юрий Александро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регулирования бюджетного процесса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 Кормилицын Григорий Андре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авового регулирования бюджетного процесса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5. Степанова Елизавета Викторовна</w:t>
                        </w:r>
                      </w:p>
                    </w:tc>
                  </w:tr>
                </w:tbl>
                <w:p w:rsidR="0058297F" w:rsidRDefault="0058297F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58297F" w:rsidRDefault="0058297F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58297F" w:rsidRDefault="0058297F">
      <w:pPr>
        <w:rPr>
          <w:rFonts w:ascii="Times New Roman" w:hAnsi="Times New Roman"/>
          <w:sz w:val="24"/>
        </w:rPr>
        <w:sectPr w:rsidR="0058297F">
          <w:pgSz w:w="12240" w:h="15840"/>
          <w:pgMar w:top="1152" w:right="576" w:bottom="1152" w:left="1152" w:header="708" w:footer="708" w:gutter="0"/>
          <w:cols w:space="720"/>
        </w:sectPr>
      </w:pPr>
    </w:p>
    <w:p w:rsidR="0058297F" w:rsidRDefault="0058297F"/>
    <w:tbl>
      <w:tblPr>
        <w:tblStyle w:val="List1"/>
        <w:tblW w:w="10545" w:type="dxa"/>
        <w:tblLook w:val="04A0" w:firstRow="1" w:lastRow="0" w:firstColumn="1" w:lastColumn="0" w:noHBand="0" w:noVBand="1"/>
      </w:tblPr>
      <w:tblGrid>
        <w:gridCol w:w="10545"/>
      </w:tblGrid>
      <w:tr w:rsidR="0058297F">
        <w:tc>
          <w:tcPr>
            <w:tcW w:w="10545" w:type="dxa"/>
          </w:tcPr>
          <w:p w:rsidR="0058297F" w:rsidRDefault="00BB15A2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6 марта 2020 г., 16:20</w:t>
            </w:r>
          </w:p>
          <w:p w:rsidR="0058297F" w:rsidRDefault="0058297F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58297F">
        <w:trPr>
          <w:hidden/>
        </w:trPr>
        <w:tc>
          <w:tcPr>
            <w:tcW w:w="10545" w:type="dxa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10545" w:type="dxa"/>
              <w:tblLook w:val="04A0" w:firstRow="1" w:lastRow="0" w:firstColumn="1" w:lastColumn="0" w:noHBand="0" w:noVBand="1"/>
            </w:tblPr>
            <w:tblGrid>
              <w:gridCol w:w="10545"/>
            </w:tblGrid>
            <w:tr w:rsidR="0058297F">
              <w:trPr>
                <w:hidden/>
              </w:trPr>
              <w:tc>
                <w:tcPr>
                  <w:tcW w:w="10545" w:type="dxa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58297F" w:rsidRDefault="0058297F">
                  <w:pPr>
                    <w:rPr>
                      <w:vanish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604"/>
                    <w:gridCol w:w="2378"/>
                    <w:gridCol w:w="5553"/>
                  </w:tblGrid>
                  <w:tr w:rsidR="0058297F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</w:p>
                    </w:tc>
                  </w:tr>
                  <w:tr w:rsidR="0058297F">
                    <w:tc>
                      <w:tcPr>
                        <w:tcW w:w="1054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58297F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58297F">
                    <w:tc>
                      <w:tcPr>
                        <w:tcW w:w="1054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бюджетной политики в отраслях социальной сферы и науки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здравоохранения</w:t>
                        </w:r>
                      </w:p>
                    </w:tc>
                    <w:tc>
                      <w:tcPr>
                        <w:tcW w:w="23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Вейнбла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Олеся Александр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здравоохранения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 Гребенюк Светлана Василь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здравоохранения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Дула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Зелимхан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Аднанович</w:t>
                        </w:r>
                        <w:proofErr w:type="spellEnd"/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здравоохранения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 Исаева Светлана Серге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здравоохранения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5. Кабалоев Кантемир Казимиро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здравоохранения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6. Лукашевич Наталия Юрь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здравоохранения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7. Мальченко Богдан Серге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здравоохранения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8. Перелыгина Ирина Юрь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здравоохранения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9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Шатохи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лексей Александрович</w:t>
                        </w:r>
                      </w:p>
                    </w:tc>
                  </w:tr>
                  <w:tr w:rsidR="0058297F">
                    <w:tc>
                      <w:tcPr>
                        <w:tcW w:w="1054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58297F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58297F">
                    <w:tc>
                      <w:tcPr>
                        <w:tcW w:w="1054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бюджетной политики в сфере труда и социальной защиты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демографии</w:t>
                        </w:r>
                      </w:p>
                    </w:tc>
                    <w:tc>
                      <w:tcPr>
                        <w:tcW w:w="23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. Гончар Ольга Серге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демографи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Горо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Диана Алик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демографи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астор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Юрий Александро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демографи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олтыр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Никита Александро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демографи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5. Перелыгина Ирина Юрь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демографии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6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Шаман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Марина Александровна</w:t>
                        </w:r>
                      </w:p>
                    </w:tc>
                  </w:tr>
                </w:tbl>
                <w:p w:rsidR="0058297F" w:rsidRDefault="0058297F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58297F" w:rsidRDefault="0058297F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58297F" w:rsidRDefault="0058297F">
      <w:pPr>
        <w:rPr>
          <w:rFonts w:ascii="Times New Roman" w:hAnsi="Times New Roman"/>
          <w:sz w:val="24"/>
        </w:rPr>
        <w:sectPr w:rsidR="0058297F">
          <w:pgSz w:w="12240" w:h="15840"/>
          <w:pgMar w:top="1152" w:right="576" w:bottom="1152" w:left="1152" w:header="708" w:footer="708" w:gutter="0"/>
          <w:cols w:space="720"/>
        </w:sectPr>
      </w:pPr>
    </w:p>
    <w:p w:rsidR="0058297F" w:rsidRDefault="0058297F"/>
    <w:tbl>
      <w:tblPr>
        <w:tblStyle w:val="List1"/>
        <w:tblW w:w="10545" w:type="dxa"/>
        <w:tblLook w:val="04A0" w:firstRow="1" w:lastRow="0" w:firstColumn="1" w:lastColumn="0" w:noHBand="0" w:noVBand="1"/>
      </w:tblPr>
      <w:tblGrid>
        <w:gridCol w:w="10545"/>
      </w:tblGrid>
      <w:tr w:rsidR="0058297F">
        <w:tc>
          <w:tcPr>
            <w:tcW w:w="10545" w:type="dxa"/>
          </w:tcPr>
          <w:p w:rsidR="0058297F" w:rsidRDefault="00BB15A2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6 марта 2020 г., 17:10</w:t>
            </w:r>
          </w:p>
          <w:p w:rsidR="0058297F" w:rsidRDefault="0058297F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58297F">
        <w:trPr>
          <w:hidden/>
        </w:trPr>
        <w:tc>
          <w:tcPr>
            <w:tcW w:w="10545" w:type="dxa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10545" w:type="dxa"/>
              <w:tblLook w:val="04A0" w:firstRow="1" w:lastRow="0" w:firstColumn="1" w:lastColumn="0" w:noHBand="0" w:noVBand="1"/>
            </w:tblPr>
            <w:tblGrid>
              <w:gridCol w:w="10545"/>
            </w:tblGrid>
            <w:tr w:rsidR="0058297F">
              <w:trPr>
                <w:hidden/>
              </w:trPr>
              <w:tc>
                <w:tcPr>
                  <w:tcW w:w="10545" w:type="dxa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58297F" w:rsidRDefault="0058297F">
                  <w:pPr>
                    <w:rPr>
                      <w:vanish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604"/>
                    <w:gridCol w:w="2378"/>
                    <w:gridCol w:w="5553"/>
                  </w:tblGrid>
                  <w:tr w:rsidR="0058297F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</w:p>
                    </w:tc>
                  </w:tr>
                  <w:tr w:rsidR="0058297F">
                    <w:tc>
                      <w:tcPr>
                        <w:tcW w:w="1054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58297F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58297F">
                    <w:tc>
                      <w:tcPr>
                        <w:tcW w:w="1054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бюджетной политики в сфере труда и социальной защиты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пенсионного обеспечения и обязательного социального страхования</w:t>
                        </w:r>
                      </w:p>
                    </w:tc>
                    <w:tc>
                      <w:tcPr>
                        <w:tcW w:w="23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. Гребенюк Светлана Василь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пенсионного обеспечения и обязательного социального страхования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 Исаков Никита Александро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пенсионного обеспечения и обязательного социального страхования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3. Кожухова Татьяна Александр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пенсионного обеспечения и обязательного социального страхования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 Пивоварова Вера Валерь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пенсионного обеспечения и обязательного социального страхования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5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Шаман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Марина Александр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в сфере пенсионного обеспечения и обязательного социального страхования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6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Эфенди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Эльдар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Нурудинович</w:t>
                        </w:r>
                        <w:proofErr w:type="spellEnd"/>
                      </w:p>
                    </w:tc>
                  </w:tr>
                  <w:tr w:rsidR="0058297F">
                    <w:tc>
                      <w:tcPr>
                        <w:tcW w:w="1054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58297F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58297F">
                    <w:tc>
                      <w:tcPr>
                        <w:tcW w:w="1054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бюджетной политики в сфере государственного управления, судебной системы, государственной гражданской службы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и финансового обеспечения в сфере деятельности отдельных государственных органов</w:t>
                        </w:r>
                      </w:p>
                    </w:tc>
                    <w:tc>
                      <w:tcPr>
                        <w:tcW w:w="23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Вашкеви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Владимир Юрь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и финансового обеспечения в сфере деятельности отдельных государственных органов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 Воронин Максим Андре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и финансового обеспечения в сфере деятельности отдельных государственных органов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акуш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настасия Владимир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и финансового обеспечения в сфере деятельности отдельных государственных органов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 Пивоварова Вера Валерь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и финансового обеспечения в сфере деятельности отдельных государственных органов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5. Савина Оксана Геннадь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и финансового обеспечения в сфере деятельности отдельных государственных органов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6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Сулиц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Иван Серге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и финансового обеспечения в сфере деятельности отдельных государственных органов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7. Таничев Дмитрий Александро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 и финансового обеспечения в сфере деятельности отдельных государственных органов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8. Тарасов Павел Максимович</w:t>
                        </w:r>
                      </w:p>
                    </w:tc>
                  </w:tr>
                </w:tbl>
                <w:p w:rsidR="0058297F" w:rsidRDefault="0058297F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58297F" w:rsidRDefault="0058297F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58297F" w:rsidRDefault="0058297F">
      <w:pPr>
        <w:rPr>
          <w:rFonts w:ascii="Times New Roman" w:hAnsi="Times New Roman"/>
          <w:sz w:val="24"/>
        </w:rPr>
        <w:sectPr w:rsidR="0058297F">
          <w:pgSz w:w="12240" w:h="15840"/>
          <w:pgMar w:top="1152" w:right="576" w:bottom="1152" w:left="1152" w:header="708" w:footer="708" w:gutter="0"/>
          <w:cols w:space="720"/>
        </w:sectPr>
      </w:pPr>
    </w:p>
    <w:p w:rsidR="0058297F" w:rsidRDefault="0058297F"/>
    <w:tbl>
      <w:tblPr>
        <w:tblStyle w:val="List1"/>
        <w:tblW w:w="10545" w:type="dxa"/>
        <w:tblLook w:val="04A0" w:firstRow="1" w:lastRow="0" w:firstColumn="1" w:lastColumn="0" w:noHBand="0" w:noVBand="1"/>
      </w:tblPr>
      <w:tblGrid>
        <w:gridCol w:w="10545"/>
      </w:tblGrid>
      <w:tr w:rsidR="0058297F">
        <w:tc>
          <w:tcPr>
            <w:tcW w:w="10545" w:type="dxa"/>
          </w:tcPr>
          <w:p w:rsidR="0058297F" w:rsidRDefault="00BB15A2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7 марта 2020 г., 9:30</w:t>
            </w:r>
          </w:p>
          <w:p w:rsidR="0058297F" w:rsidRDefault="0058297F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58297F">
        <w:trPr>
          <w:hidden/>
        </w:trPr>
        <w:tc>
          <w:tcPr>
            <w:tcW w:w="10545" w:type="dxa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10545" w:type="dxa"/>
              <w:tblLook w:val="04A0" w:firstRow="1" w:lastRow="0" w:firstColumn="1" w:lastColumn="0" w:noHBand="0" w:noVBand="1"/>
            </w:tblPr>
            <w:tblGrid>
              <w:gridCol w:w="10545"/>
            </w:tblGrid>
            <w:tr w:rsidR="0058297F">
              <w:trPr>
                <w:hidden/>
              </w:trPr>
              <w:tc>
                <w:tcPr>
                  <w:tcW w:w="10545" w:type="dxa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58297F" w:rsidRDefault="0058297F">
                  <w:pPr>
                    <w:rPr>
                      <w:vanish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605"/>
                    <w:gridCol w:w="2378"/>
                    <w:gridCol w:w="5552"/>
                  </w:tblGrid>
                  <w:tr w:rsidR="0058297F" w:rsidTr="00BB15A2">
                    <w:tc>
                      <w:tcPr>
                        <w:tcW w:w="26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23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</w:p>
                    </w:tc>
                  </w:tr>
                  <w:tr w:rsidR="0058297F" w:rsidTr="00BB15A2">
                    <w:tc>
                      <w:tcPr>
                        <w:tcW w:w="1053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58297F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58297F" w:rsidTr="00BB15A2">
                    <w:tc>
                      <w:tcPr>
                        <w:tcW w:w="10535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бюджетной политики и стратегического планирования</w:t>
                        </w:r>
                      </w:p>
                    </w:tc>
                  </w:tr>
                  <w:tr w:rsidR="0058297F" w:rsidTr="00BB15A2">
                    <w:tc>
                      <w:tcPr>
                        <w:tcW w:w="260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анализа рисков макроэкономической и финансовой стабильности</w:t>
                        </w:r>
                      </w:p>
                    </w:tc>
                    <w:tc>
                      <w:tcPr>
                        <w:tcW w:w="237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Балетски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лександр Алексеевич</w:t>
                        </w:r>
                      </w:p>
                    </w:tc>
                  </w:tr>
                  <w:tr w:rsidR="0058297F" w:rsidTr="00BB15A2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анализа рисков макроэкономической и финансовой стабильност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Божик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лексей Сергеевич</w:t>
                        </w:r>
                      </w:p>
                    </w:tc>
                  </w:tr>
                  <w:tr w:rsidR="0058297F" w:rsidTr="00BB15A2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анализа рисков макроэкономической и финансовой стабильност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Вуйм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Виктория Александровна</w:t>
                        </w:r>
                      </w:p>
                    </w:tc>
                  </w:tr>
                  <w:tr w:rsidR="0058297F" w:rsidTr="00BB15A2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анализа рисков макроэкономической и финансовой стабильност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Дула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Зелимхан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Аднанович</w:t>
                        </w:r>
                        <w:proofErr w:type="spellEnd"/>
                      </w:p>
                    </w:tc>
                  </w:tr>
                  <w:tr w:rsidR="0058297F" w:rsidTr="00BB15A2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анализа рисков макроэкономической и финансовой стабильност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5. Исаева Елена Владимировна</w:t>
                        </w:r>
                      </w:p>
                    </w:tc>
                  </w:tr>
                  <w:tr w:rsidR="0058297F" w:rsidTr="00BB15A2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анализа рисков макроэкономической и финансовой стабильност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6. Киселева Олеся Викторовна</w:t>
                        </w:r>
                      </w:p>
                    </w:tc>
                  </w:tr>
                  <w:tr w:rsidR="0058297F" w:rsidTr="00BB15A2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анализа рисков макроэкономической и финансовой стабильност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7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олтыр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Никита Александрович</w:t>
                        </w:r>
                      </w:p>
                    </w:tc>
                  </w:tr>
                  <w:tr w:rsidR="0058297F" w:rsidTr="00BB15A2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анализа рисков макроэкономической и финансовой стабильност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8. Михайлов Александр Анатольевич</w:t>
                        </w:r>
                      </w:p>
                    </w:tc>
                  </w:tr>
                  <w:tr w:rsidR="0058297F" w:rsidTr="00BB15A2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анализа рисков макроэкономической и финансовой стабильност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9. Назарова Олеся Александровна</w:t>
                        </w:r>
                      </w:p>
                    </w:tc>
                  </w:tr>
                  <w:tr w:rsidR="0058297F" w:rsidTr="00BB15A2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анализа рисков макроэкономической и финансовой стабильност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0. Перелыгина Ирина Юрьевна</w:t>
                        </w:r>
                      </w:p>
                    </w:tc>
                  </w:tr>
                  <w:tr w:rsidR="0058297F" w:rsidTr="00BB15A2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анализа рисков макроэкономической и финансовой стабильност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1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Хабекир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Мурат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Алибекович</w:t>
                        </w:r>
                        <w:proofErr w:type="spellEnd"/>
                      </w:p>
                    </w:tc>
                  </w:tr>
                  <w:tr w:rsidR="0058297F" w:rsidTr="00BB15A2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анализа рисков макроэкономической и финансовой стабильност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2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Шаман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Марина Александровна</w:t>
                        </w:r>
                      </w:p>
                    </w:tc>
                  </w:tr>
                  <w:tr w:rsidR="0058297F" w:rsidTr="00BB15A2">
                    <w:tc>
                      <w:tcPr>
                        <w:tcW w:w="1053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58297F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58297F" w:rsidTr="00BB15A2">
                    <w:tc>
                      <w:tcPr>
                        <w:tcW w:w="10535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бюджетной политики в сфере контрактной системы</w:t>
                        </w:r>
                      </w:p>
                    </w:tc>
                  </w:tr>
                  <w:tr w:rsidR="00BB15A2" w:rsidTr="00BB15A2">
                    <w:tc>
                      <w:tcPr>
                        <w:tcW w:w="260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B15A2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етодологии оптимизации деятельности органов контроля</w:t>
                        </w:r>
                      </w:p>
                      <w:p w:rsidR="00BB15A2" w:rsidRDefault="00BB15A2" w:rsidP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B15A2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  <w:p w:rsidR="00BB15A2" w:rsidRDefault="00BB15A2" w:rsidP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B15A2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. Воронин Максим Андреевич</w:t>
                        </w:r>
                      </w:p>
                    </w:tc>
                  </w:tr>
                  <w:tr w:rsidR="00BB15A2" w:rsidTr="00BB15A2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B15A2" w:rsidRDefault="00BB15A2" w:rsidP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B15A2" w:rsidRDefault="00BB15A2" w:rsidP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B15A2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Дотту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Науруз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Шамилевич</w:t>
                        </w:r>
                        <w:proofErr w:type="spellEnd"/>
                      </w:p>
                    </w:tc>
                  </w:tr>
                  <w:tr w:rsidR="00BB15A2" w:rsidTr="00BB15A2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B15A2" w:rsidRDefault="00BB15A2" w:rsidP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B15A2" w:rsidRDefault="00BB15A2" w:rsidP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B15A2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арпус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Павел Борисович</w:t>
                        </w:r>
                      </w:p>
                    </w:tc>
                  </w:tr>
                  <w:tr w:rsidR="00BB15A2" w:rsidTr="00BB15A2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B15A2" w:rsidRDefault="00BB15A2" w:rsidP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B15A2" w:rsidRDefault="00BB15A2" w:rsidP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B15A2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 Мельников Сергей Викторович</w:t>
                        </w:r>
                      </w:p>
                    </w:tc>
                  </w:tr>
                  <w:tr w:rsidR="00BB15A2" w:rsidTr="00BB15A2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B15A2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B15A2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B15A2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5. Перелыгина Ирина Юрьевна</w:t>
                        </w:r>
                      </w:p>
                    </w:tc>
                  </w:tr>
                  <w:tr w:rsidR="00BB15A2" w:rsidTr="00BB15A2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B15A2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B15A2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B15A2" w:rsidRDefault="0083712E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6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Тагирбек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Малик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Алимурадович</w:t>
                        </w:r>
                        <w:proofErr w:type="spellEnd"/>
                      </w:p>
                    </w:tc>
                  </w:tr>
                </w:tbl>
                <w:p w:rsidR="0058297F" w:rsidRDefault="0058297F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58297F" w:rsidRDefault="0058297F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58297F" w:rsidRDefault="0058297F">
      <w:pPr>
        <w:rPr>
          <w:rFonts w:ascii="Times New Roman" w:hAnsi="Times New Roman"/>
          <w:sz w:val="24"/>
        </w:rPr>
        <w:sectPr w:rsidR="0058297F">
          <w:pgSz w:w="12240" w:h="15840"/>
          <w:pgMar w:top="1152" w:right="576" w:bottom="1152" w:left="1152" w:header="708" w:footer="708" w:gutter="0"/>
          <w:cols w:space="720"/>
        </w:sectPr>
      </w:pPr>
    </w:p>
    <w:p w:rsidR="0058297F" w:rsidRDefault="0058297F"/>
    <w:tbl>
      <w:tblPr>
        <w:tblStyle w:val="List1"/>
        <w:tblW w:w="10545" w:type="dxa"/>
        <w:tblLook w:val="04A0" w:firstRow="1" w:lastRow="0" w:firstColumn="1" w:lastColumn="0" w:noHBand="0" w:noVBand="1"/>
      </w:tblPr>
      <w:tblGrid>
        <w:gridCol w:w="10545"/>
      </w:tblGrid>
      <w:tr w:rsidR="0058297F">
        <w:tc>
          <w:tcPr>
            <w:tcW w:w="10545" w:type="dxa"/>
          </w:tcPr>
          <w:p w:rsidR="0058297F" w:rsidRDefault="00BB15A2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7 марта 2020 г., 11:00</w:t>
            </w:r>
          </w:p>
          <w:p w:rsidR="0058297F" w:rsidRDefault="0058297F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58297F">
        <w:trPr>
          <w:hidden/>
        </w:trPr>
        <w:tc>
          <w:tcPr>
            <w:tcW w:w="10545" w:type="dxa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10545" w:type="dxa"/>
              <w:tblLook w:val="04A0" w:firstRow="1" w:lastRow="0" w:firstColumn="1" w:lastColumn="0" w:noHBand="0" w:noVBand="1"/>
            </w:tblPr>
            <w:tblGrid>
              <w:gridCol w:w="10545"/>
            </w:tblGrid>
            <w:tr w:rsidR="0058297F">
              <w:trPr>
                <w:hidden/>
              </w:trPr>
              <w:tc>
                <w:tcPr>
                  <w:tcW w:w="10545" w:type="dxa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58297F" w:rsidRDefault="0058297F">
                  <w:pPr>
                    <w:rPr>
                      <w:vanish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605"/>
                    <w:gridCol w:w="2378"/>
                    <w:gridCol w:w="5552"/>
                  </w:tblGrid>
                  <w:tr w:rsidR="0058297F" w:rsidTr="0083712E">
                    <w:tc>
                      <w:tcPr>
                        <w:tcW w:w="26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23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</w:p>
                    </w:tc>
                  </w:tr>
                  <w:tr w:rsidR="0058297F" w:rsidTr="0083712E">
                    <w:tc>
                      <w:tcPr>
                        <w:tcW w:w="1053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58297F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58297F" w:rsidTr="0083712E">
                    <w:tc>
                      <w:tcPr>
                        <w:tcW w:w="10535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международных финансовых отношений</w:t>
                        </w:r>
                      </w:p>
                    </w:tc>
                  </w:tr>
                  <w:tr w:rsidR="00BA35A2" w:rsidTr="00C34321">
                    <w:tc>
                      <w:tcPr>
                        <w:tcW w:w="260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взаимоотношений с международными банками развития</w:t>
                        </w:r>
                      </w:p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. Артемов Александр Эдуардович</w:t>
                        </w:r>
                      </w:p>
                    </w:tc>
                  </w:tr>
                  <w:tr w:rsidR="00BA35A2" w:rsidTr="00C34321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Божик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лексей Сергеевич</w:t>
                        </w:r>
                      </w:p>
                    </w:tc>
                  </w:tr>
                  <w:tr w:rsidR="00BA35A2" w:rsidTr="00C34321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3. Булавин Максим Борисович</w:t>
                        </w:r>
                      </w:p>
                    </w:tc>
                  </w:tr>
                  <w:tr w:rsidR="00BA35A2" w:rsidTr="00C34321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 Воронин Максим Андреевич</w:t>
                        </w:r>
                      </w:p>
                    </w:tc>
                  </w:tr>
                  <w:tr w:rsidR="00BA35A2" w:rsidTr="00C34321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5. Дроздов Никита Игоревич</w:t>
                        </w:r>
                      </w:p>
                    </w:tc>
                  </w:tr>
                  <w:tr w:rsidR="00BA35A2" w:rsidTr="00C34321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6. Дубровин Валерий Олегович</w:t>
                        </w:r>
                      </w:p>
                    </w:tc>
                  </w:tr>
                  <w:tr w:rsidR="00BA35A2" w:rsidTr="00C34321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7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олтыр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Никита Александрович</w:t>
                        </w:r>
                      </w:p>
                    </w:tc>
                  </w:tr>
                  <w:tr w:rsidR="00BA35A2" w:rsidTr="00C34321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8. Красильникова Алина Александровна</w:t>
                        </w:r>
                      </w:p>
                    </w:tc>
                  </w:tr>
                  <w:tr w:rsidR="00BA35A2" w:rsidTr="00C34321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9. Кузнецова Ирина Александровна</w:t>
                        </w:r>
                      </w:p>
                    </w:tc>
                  </w:tr>
                  <w:tr w:rsidR="00BA35A2" w:rsidTr="00C34321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0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Мокляк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Елена Юрьевна</w:t>
                        </w:r>
                      </w:p>
                    </w:tc>
                  </w:tr>
                  <w:tr w:rsidR="00BA35A2" w:rsidTr="00C34321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1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Морозк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Ирина Викторовна</w:t>
                        </w:r>
                      </w:p>
                    </w:tc>
                  </w:tr>
                  <w:tr w:rsidR="00BA35A2" w:rsidTr="00C34321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2. Павлова Анастасия Константиновна</w:t>
                        </w:r>
                      </w:p>
                    </w:tc>
                  </w:tr>
                  <w:tr w:rsidR="00BA35A2" w:rsidTr="00C34321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3. Перелыгина Ирина Юрьевна</w:t>
                        </w:r>
                      </w:p>
                    </w:tc>
                  </w:tr>
                  <w:tr w:rsidR="00BA35A2" w:rsidTr="00C34321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4. Смирнова Янина Викторовна</w:t>
                        </w:r>
                      </w:p>
                    </w:tc>
                  </w:tr>
                  <w:tr w:rsidR="00BA35A2" w:rsidTr="00C34321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5. Суриков Дмитрий Олегович</w:t>
                        </w:r>
                      </w:p>
                    </w:tc>
                  </w:tr>
                  <w:tr w:rsidR="00BA35A2" w:rsidTr="00C34321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A35A2" w:rsidRDefault="00BA3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6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Тагирбек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Малик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Алимурадович</w:t>
                        </w:r>
                        <w:proofErr w:type="spellEnd"/>
                      </w:p>
                    </w:tc>
                  </w:tr>
                  <w:tr w:rsidR="005E25FD" w:rsidTr="00C34321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E25FD" w:rsidRDefault="005E25F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E25FD" w:rsidRDefault="005E25F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FD" w:rsidRDefault="005E25FD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7. Устинова Марина Игоревна</w:t>
                        </w:r>
                      </w:p>
                    </w:tc>
                  </w:tr>
                  <w:tr w:rsidR="005E25FD" w:rsidTr="00C34321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FD" w:rsidRDefault="005E25F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FD" w:rsidRDefault="005E25F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E25FD" w:rsidRDefault="005E25FD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8. Шкода Александр Владимирович</w:t>
                        </w:r>
                      </w:p>
                    </w:tc>
                  </w:tr>
                  <w:tr w:rsidR="005E25FD" w:rsidTr="0083712E">
                    <w:tc>
                      <w:tcPr>
                        <w:tcW w:w="1053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E25FD" w:rsidRDefault="005E25FD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</w:tbl>
                <w:p w:rsidR="0058297F" w:rsidRDefault="0058297F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58297F" w:rsidRDefault="0058297F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58297F" w:rsidRDefault="0058297F">
      <w:pPr>
        <w:rPr>
          <w:rFonts w:ascii="Times New Roman" w:hAnsi="Times New Roman"/>
          <w:sz w:val="24"/>
        </w:rPr>
        <w:sectPr w:rsidR="0058297F">
          <w:pgSz w:w="12240" w:h="15840"/>
          <w:pgMar w:top="1152" w:right="576" w:bottom="1152" w:left="1152" w:header="708" w:footer="708" w:gutter="0"/>
          <w:cols w:space="720"/>
        </w:sectPr>
      </w:pPr>
    </w:p>
    <w:p w:rsidR="0058297F" w:rsidRDefault="0058297F"/>
    <w:tbl>
      <w:tblPr>
        <w:tblStyle w:val="List1"/>
        <w:tblW w:w="10545" w:type="dxa"/>
        <w:tblLook w:val="04A0" w:firstRow="1" w:lastRow="0" w:firstColumn="1" w:lastColumn="0" w:noHBand="0" w:noVBand="1"/>
      </w:tblPr>
      <w:tblGrid>
        <w:gridCol w:w="10545"/>
      </w:tblGrid>
      <w:tr w:rsidR="0058297F">
        <w:tc>
          <w:tcPr>
            <w:tcW w:w="10545" w:type="dxa"/>
          </w:tcPr>
          <w:p w:rsidR="0058297F" w:rsidRDefault="00BB15A2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7 марта 2020 г., 13:00</w:t>
            </w:r>
          </w:p>
          <w:p w:rsidR="0058297F" w:rsidRDefault="0058297F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58297F">
        <w:trPr>
          <w:hidden/>
        </w:trPr>
        <w:tc>
          <w:tcPr>
            <w:tcW w:w="10545" w:type="dxa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10545" w:type="dxa"/>
              <w:tblLook w:val="04A0" w:firstRow="1" w:lastRow="0" w:firstColumn="1" w:lastColumn="0" w:noHBand="0" w:noVBand="1"/>
            </w:tblPr>
            <w:tblGrid>
              <w:gridCol w:w="10545"/>
            </w:tblGrid>
            <w:tr w:rsidR="0058297F">
              <w:trPr>
                <w:hidden/>
              </w:trPr>
              <w:tc>
                <w:tcPr>
                  <w:tcW w:w="10545" w:type="dxa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58297F" w:rsidRDefault="0058297F">
                  <w:pPr>
                    <w:rPr>
                      <w:vanish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605"/>
                    <w:gridCol w:w="2378"/>
                    <w:gridCol w:w="5552"/>
                  </w:tblGrid>
                  <w:tr w:rsidR="0058297F" w:rsidTr="005E25FD">
                    <w:tc>
                      <w:tcPr>
                        <w:tcW w:w="26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23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</w:p>
                    </w:tc>
                  </w:tr>
                  <w:tr w:rsidR="0058297F" w:rsidTr="005E25FD">
                    <w:tc>
                      <w:tcPr>
                        <w:tcW w:w="1053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58297F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58297F" w:rsidTr="005E25FD">
                    <w:tc>
                      <w:tcPr>
                        <w:tcW w:w="10535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бюджетной политики и стратегического планирования</w:t>
                        </w:r>
                      </w:p>
                    </w:tc>
                  </w:tr>
                  <w:tr w:rsidR="0058297F" w:rsidTr="005E25FD">
                    <w:tc>
                      <w:tcPr>
                        <w:tcW w:w="260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</w:t>
                        </w:r>
                      </w:p>
                    </w:tc>
                    <w:tc>
                      <w:tcPr>
                        <w:tcW w:w="237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Варави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Никита Игоревич</w:t>
                        </w:r>
                      </w:p>
                    </w:tc>
                  </w:tr>
                  <w:tr w:rsidR="0058297F" w:rsidTr="005E25FD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Вуйм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Виктория Александровна</w:t>
                        </w:r>
                      </w:p>
                    </w:tc>
                  </w:tr>
                  <w:tr w:rsidR="0058297F" w:rsidTr="005E25FD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Ельчу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ртем Юрьевич</w:t>
                        </w:r>
                      </w:p>
                    </w:tc>
                  </w:tr>
                  <w:tr w:rsidR="0058297F" w:rsidTr="005E25FD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астор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Юрий Александрович</w:t>
                        </w:r>
                      </w:p>
                    </w:tc>
                  </w:tr>
                  <w:tr w:rsidR="0058297F" w:rsidTr="005E25FD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5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олтыр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Никита Александрович</w:t>
                        </w:r>
                      </w:p>
                    </w:tc>
                  </w:tr>
                  <w:tr w:rsidR="0058297F" w:rsidTr="005E25FD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6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Мазн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Дарья Владимировна</w:t>
                        </w:r>
                      </w:p>
                    </w:tc>
                  </w:tr>
                  <w:tr w:rsidR="0058297F" w:rsidTr="005E25FD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7. Перелыгина Ирина Юрьевна</w:t>
                        </w:r>
                      </w:p>
                    </w:tc>
                  </w:tr>
                  <w:tr w:rsidR="0058297F" w:rsidTr="005E25FD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8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Хабекир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Мурат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Алибекович</w:t>
                        </w:r>
                        <w:proofErr w:type="spellEnd"/>
                      </w:p>
                    </w:tc>
                  </w:tr>
                  <w:tr w:rsidR="0058297F" w:rsidTr="005E25FD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бюджетной политик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9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Шаман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Марина Александровна</w:t>
                        </w:r>
                      </w:p>
                    </w:tc>
                  </w:tr>
                  <w:tr w:rsidR="0058297F" w:rsidTr="005E25FD">
                    <w:tc>
                      <w:tcPr>
                        <w:tcW w:w="1053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58297F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58297F" w:rsidTr="005E25FD">
                    <w:tc>
                      <w:tcPr>
                        <w:tcW w:w="10535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бюджетной политики в отраслях экономики</w:t>
                        </w:r>
                      </w:p>
                    </w:tc>
                  </w:tr>
                  <w:tr w:rsidR="00F827F0" w:rsidTr="00C34321">
                    <w:tc>
                      <w:tcPr>
                        <w:tcW w:w="260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27F0" w:rsidRDefault="00F827F0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водный отдел</w:t>
                        </w:r>
                      </w:p>
                      <w:p w:rsidR="00F827F0" w:rsidRDefault="00F827F0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27F0" w:rsidRDefault="00F827F0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  <w:p w:rsidR="00F827F0" w:rsidRDefault="00F827F0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27F0" w:rsidRDefault="00F827F0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Баваш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Руслан Анатольевич</w:t>
                        </w:r>
                      </w:p>
                    </w:tc>
                  </w:tr>
                  <w:tr w:rsidR="00F827F0" w:rsidTr="00C34321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27F0" w:rsidRDefault="00F827F0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27F0" w:rsidRDefault="00F827F0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27F0" w:rsidRDefault="00F827F0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астор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Юрий Александрович</w:t>
                        </w:r>
                      </w:p>
                    </w:tc>
                  </w:tr>
                  <w:tr w:rsidR="00F827F0" w:rsidTr="00C34321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27F0" w:rsidRDefault="00F827F0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27F0" w:rsidRDefault="00F827F0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27F0" w:rsidRDefault="00F827F0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Мухаметзя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Булат Рустемович</w:t>
                        </w:r>
                      </w:p>
                    </w:tc>
                  </w:tr>
                  <w:tr w:rsidR="00F827F0" w:rsidTr="00C34321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27F0" w:rsidRDefault="00F827F0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27F0" w:rsidRDefault="00F827F0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27F0" w:rsidRDefault="00F827F0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сипк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Екатерина Владимировна</w:t>
                        </w:r>
                      </w:p>
                    </w:tc>
                  </w:tr>
                  <w:tr w:rsidR="00F827F0" w:rsidTr="00C34321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27F0" w:rsidRDefault="00F827F0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27F0" w:rsidRDefault="00F827F0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27F0" w:rsidRDefault="00F827F0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5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Погор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Мад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Ахметовна</w:t>
                        </w:r>
                        <w:proofErr w:type="spellEnd"/>
                      </w:p>
                    </w:tc>
                  </w:tr>
                  <w:tr w:rsidR="00F827F0" w:rsidTr="00C34321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27F0" w:rsidRDefault="00F827F0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27F0" w:rsidRDefault="00F827F0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27F0" w:rsidRDefault="00F827F0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6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Семк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Юлия Николаевна</w:t>
                        </w:r>
                      </w:p>
                    </w:tc>
                  </w:tr>
                  <w:tr w:rsidR="00F827F0" w:rsidTr="00C34321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27F0" w:rsidRDefault="00F827F0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827F0" w:rsidRDefault="00F827F0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27F0" w:rsidRDefault="00F827F0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7. Сысоев Сергей Сергеевич</w:t>
                        </w:r>
                      </w:p>
                    </w:tc>
                  </w:tr>
                  <w:tr w:rsidR="00F827F0" w:rsidTr="00C34321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27F0" w:rsidRDefault="00F827F0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27F0" w:rsidRDefault="00F827F0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827F0" w:rsidRDefault="00F827F0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8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Хабрянк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Оксана Николаевна</w:t>
                        </w:r>
                      </w:p>
                    </w:tc>
                  </w:tr>
                </w:tbl>
                <w:p w:rsidR="0058297F" w:rsidRDefault="0058297F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58297F" w:rsidRDefault="0058297F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58297F" w:rsidRDefault="0058297F">
      <w:pPr>
        <w:rPr>
          <w:rFonts w:ascii="Times New Roman" w:hAnsi="Times New Roman"/>
          <w:sz w:val="24"/>
        </w:rPr>
        <w:sectPr w:rsidR="0058297F">
          <w:pgSz w:w="12240" w:h="15840"/>
          <w:pgMar w:top="1152" w:right="576" w:bottom="1152" w:left="1152" w:header="708" w:footer="708" w:gutter="0"/>
          <w:cols w:space="720"/>
        </w:sectPr>
      </w:pPr>
    </w:p>
    <w:p w:rsidR="0058297F" w:rsidRDefault="0058297F"/>
    <w:tbl>
      <w:tblPr>
        <w:tblStyle w:val="List1"/>
        <w:tblW w:w="10545" w:type="dxa"/>
        <w:tblLook w:val="04A0" w:firstRow="1" w:lastRow="0" w:firstColumn="1" w:lastColumn="0" w:noHBand="0" w:noVBand="1"/>
      </w:tblPr>
      <w:tblGrid>
        <w:gridCol w:w="10545"/>
      </w:tblGrid>
      <w:tr w:rsidR="0058297F">
        <w:tc>
          <w:tcPr>
            <w:tcW w:w="10545" w:type="dxa"/>
          </w:tcPr>
          <w:p w:rsidR="0058297F" w:rsidRDefault="00BB15A2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7 марта 2020 г., 14:30</w:t>
            </w:r>
          </w:p>
          <w:p w:rsidR="0058297F" w:rsidRDefault="0058297F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58297F">
        <w:trPr>
          <w:hidden/>
        </w:trPr>
        <w:tc>
          <w:tcPr>
            <w:tcW w:w="10545" w:type="dxa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10545" w:type="dxa"/>
              <w:tblLook w:val="04A0" w:firstRow="1" w:lastRow="0" w:firstColumn="1" w:lastColumn="0" w:noHBand="0" w:noVBand="1"/>
            </w:tblPr>
            <w:tblGrid>
              <w:gridCol w:w="10545"/>
            </w:tblGrid>
            <w:tr w:rsidR="0058297F">
              <w:trPr>
                <w:hidden/>
              </w:trPr>
              <w:tc>
                <w:tcPr>
                  <w:tcW w:w="10545" w:type="dxa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58297F" w:rsidRDefault="0058297F">
                  <w:pPr>
                    <w:rPr>
                      <w:vanish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604"/>
                    <w:gridCol w:w="2378"/>
                    <w:gridCol w:w="5553"/>
                  </w:tblGrid>
                  <w:tr w:rsidR="0058297F" w:rsidTr="00F827F0">
                    <w:tc>
                      <w:tcPr>
                        <w:tcW w:w="26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23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</w:p>
                    </w:tc>
                  </w:tr>
                  <w:tr w:rsidR="0058297F" w:rsidTr="00F827F0">
                    <w:tc>
                      <w:tcPr>
                        <w:tcW w:w="1053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58297F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58297F" w:rsidTr="00F827F0">
                    <w:tc>
                      <w:tcPr>
                        <w:tcW w:w="10535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бюджетной политики в отраслях экономики</w:t>
                        </w:r>
                      </w:p>
                    </w:tc>
                  </w:tr>
                  <w:tr w:rsidR="00AE359E" w:rsidTr="00C34321">
                    <w:tc>
                      <w:tcPr>
                        <w:tcW w:w="260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водный отдел</w:t>
                        </w:r>
                      </w:p>
                      <w:p w:rsidR="00AE359E" w:rsidRDefault="00AE359E" w:rsidP="00AE359E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  <w:p w:rsidR="00AE359E" w:rsidRDefault="00AE359E" w:rsidP="00AE359E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. Алиев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Дилар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Магамедовна</w:t>
                        </w:r>
                        <w:proofErr w:type="spellEnd"/>
                      </w:p>
                    </w:tc>
                  </w:tr>
                  <w:tr w:rsidR="00AE359E" w:rsidTr="00C34321">
                    <w:tc>
                      <w:tcPr>
                        <w:tcW w:w="260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Балетски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лександр Алексеевич</w:t>
                        </w:r>
                      </w:p>
                    </w:tc>
                  </w:tr>
                  <w:tr w:rsidR="00AE359E" w:rsidTr="00C34321">
                    <w:tc>
                      <w:tcPr>
                        <w:tcW w:w="260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3. Бондаренко Кристина Владимировна</w:t>
                        </w:r>
                      </w:p>
                    </w:tc>
                  </w:tr>
                  <w:tr w:rsidR="00AE359E" w:rsidTr="00C34321">
                    <w:tc>
                      <w:tcPr>
                        <w:tcW w:w="260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Вашкеви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Владимир Юрьевич</w:t>
                        </w:r>
                      </w:p>
                    </w:tc>
                  </w:tr>
                  <w:tr w:rsidR="00AE359E" w:rsidTr="00C34321">
                    <w:tc>
                      <w:tcPr>
                        <w:tcW w:w="260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5. Давыдов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Фируз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Тагировна</w:t>
                        </w:r>
                        <w:proofErr w:type="spellEnd"/>
                      </w:p>
                    </w:tc>
                  </w:tr>
                  <w:tr w:rsidR="00AE359E" w:rsidTr="00C34321">
                    <w:tc>
                      <w:tcPr>
                        <w:tcW w:w="260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6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Ельчу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ртем Юрьевич</w:t>
                        </w:r>
                      </w:p>
                    </w:tc>
                  </w:tr>
                  <w:tr w:rsidR="00AE359E" w:rsidTr="00C34321">
                    <w:tc>
                      <w:tcPr>
                        <w:tcW w:w="260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7. Зубарева Ольга Владимировна</w:t>
                        </w:r>
                      </w:p>
                    </w:tc>
                  </w:tr>
                  <w:tr w:rsidR="00AE359E" w:rsidTr="00C34321">
                    <w:tc>
                      <w:tcPr>
                        <w:tcW w:w="260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8. Иванов Игорь Владимирович</w:t>
                        </w:r>
                      </w:p>
                    </w:tc>
                  </w:tr>
                  <w:tr w:rsidR="00AE359E" w:rsidTr="00C34321">
                    <w:tc>
                      <w:tcPr>
                        <w:tcW w:w="260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9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акуш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настасия Владимировна</w:t>
                        </w:r>
                      </w:p>
                    </w:tc>
                  </w:tr>
                  <w:tr w:rsidR="00AE359E" w:rsidTr="00C34321">
                    <w:tc>
                      <w:tcPr>
                        <w:tcW w:w="260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0. Онищенко Михаил Владимирович</w:t>
                        </w:r>
                      </w:p>
                    </w:tc>
                  </w:tr>
                  <w:tr w:rsidR="00AE359E" w:rsidTr="00C34321">
                    <w:tc>
                      <w:tcPr>
                        <w:tcW w:w="260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1. Пивоварова Вера Валерьевна</w:t>
                        </w:r>
                      </w:p>
                    </w:tc>
                  </w:tr>
                  <w:tr w:rsidR="00AE359E" w:rsidTr="00C34321">
                    <w:tc>
                      <w:tcPr>
                        <w:tcW w:w="260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2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Семк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Юлия Николаевна</w:t>
                        </w:r>
                      </w:p>
                    </w:tc>
                  </w:tr>
                  <w:tr w:rsidR="00AE359E" w:rsidTr="00C34321">
                    <w:tc>
                      <w:tcPr>
                        <w:tcW w:w="260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3. Сысоев Сергей Сергеевич</w:t>
                        </w:r>
                      </w:p>
                    </w:tc>
                  </w:tr>
                  <w:tr w:rsidR="00AE359E" w:rsidTr="00C34321">
                    <w:tc>
                      <w:tcPr>
                        <w:tcW w:w="260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4. Тарасов Павел Максимович</w:t>
                        </w:r>
                      </w:p>
                    </w:tc>
                  </w:tr>
                  <w:tr w:rsidR="00AE359E" w:rsidTr="00C34321">
                    <w:tc>
                      <w:tcPr>
                        <w:tcW w:w="260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5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Хайретдин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Руми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Рафековна</w:t>
                        </w:r>
                        <w:proofErr w:type="spellEnd"/>
                      </w:p>
                    </w:tc>
                  </w:tr>
                  <w:tr w:rsidR="00AE359E" w:rsidTr="00C34321">
                    <w:tc>
                      <w:tcPr>
                        <w:tcW w:w="260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6. Черепанова Евгения Николаевна</w:t>
                        </w:r>
                      </w:p>
                    </w:tc>
                  </w:tr>
                  <w:tr w:rsidR="00AE359E" w:rsidTr="00C34321">
                    <w:tc>
                      <w:tcPr>
                        <w:tcW w:w="260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E359E" w:rsidRDefault="00AE359E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7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Шаман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Марина Александровна</w:t>
                        </w:r>
                      </w:p>
                    </w:tc>
                  </w:tr>
                </w:tbl>
                <w:p w:rsidR="0058297F" w:rsidRDefault="0058297F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58297F" w:rsidRDefault="0058297F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58297F" w:rsidRDefault="0058297F">
      <w:pPr>
        <w:rPr>
          <w:rFonts w:ascii="Times New Roman" w:hAnsi="Times New Roman"/>
          <w:sz w:val="24"/>
        </w:rPr>
        <w:sectPr w:rsidR="0058297F">
          <w:pgSz w:w="12240" w:h="15840"/>
          <w:pgMar w:top="1152" w:right="576" w:bottom="1152" w:left="1152" w:header="708" w:footer="708" w:gutter="0"/>
          <w:cols w:space="720"/>
        </w:sectPr>
      </w:pPr>
    </w:p>
    <w:p w:rsidR="0058297F" w:rsidRDefault="0058297F"/>
    <w:tbl>
      <w:tblPr>
        <w:tblStyle w:val="List1"/>
        <w:tblW w:w="10545" w:type="dxa"/>
        <w:tblLook w:val="04A0" w:firstRow="1" w:lastRow="0" w:firstColumn="1" w:lastColumn="0" w:noHBand="0" w:noVBand="1"/>
      </w:tblPr>
      <w:tblGrid>
        <w:gridCol w:w="10545"/>
      </w:tblGrid>
      <w:tr w:rsidR="0058297F">
        <w:tc>
          <w:tcPr>
            <w:tcW w:w="10545" w:type="dxa"/>
          </w:tcPr>
          <w:p w:rsidR="0058297F" w:rsidRDefault="00BB15A2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7 марта 2020 г., 15:20</w:t>
            </w:r>
          </w:p>
          <w:p w:rsidR="0058297F" w:rsidRDefault="0058297F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58297F">
        <w:trPr>
          <w:hidden/>
        </w:trPr>
        <w:tc>
          <w:tcPr>
            <w:tcW w:w="10545" w:type="dxa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10545" w:type="dxa"/>
              <w:tblLook w:val="04A0" w:firstRow="1" w:lastRow="0" w:firstColumn="1" w:lastColumn="0" w:noHBand="0" w:noVBand="1"/>
            </w:tblPr>
            <w:tblGrid>
              <w:gridCol w:w="10545"/>
            </w:tblGrid>
            <w:tr w:rsidR="0058297F">
              <w:trPr>
                <w:hidden/>
              </w:trPr>
              <w:tc>
                <w:tcPr>
                  <w:tcW w:w="10545" w:type="dxa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58297F" w:rsidRDefault="0058297F">
                  <w:pPr>
                    <w:rPr>
                      <w:vanish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605"/>
                    <w:gridCol w:w="2378"/>
                    <w:gridCol w:w="5552"/>
                  </w:tblGrid>
                  <w:tr w:rsidR="0058297F" w:rsidTr="00822279">
                    <w:tc>
                      <w:tcPr>
                        <w:tcW w:w="26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23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</w:p>
                    </w:tc>
                  </w:tr>
                  <w:tr w:rsidR="0058297F" w:rsidTr="00822279">
                    <w:tc>
                      <w:tcPr>
                        <w:tcW w:w="10535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проектного управления и развития персонала</w:t>
                        </w:r>
                      </w:p>
                    </w:tc>
                  </w:tr>
                  <w:tr w:rsidR="0058297F" w:rsidTr="00822279">
                    <w:tc>
                      <w:tcPr>
                        <w:tcW w:w="260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офессиональной подготовки и развития персонала</w:t>
                        </w:r>
                      </w:p>
                    </w:tc>
                    <w:tc>
                      <w:tcPr>
                        <w:tcW w:w="237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Акама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нна Борисовна</w:t>
                        </w:r>
                      </w:p>
                    </w:tc>
                  </w:tr>
                  <w:tr w:rsidR="0058297F" w:rsidTr="00822279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офессиональной подготовки и развития персонала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Гурту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Фатим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Алибековна</w:t>
                        </w:r>
                        <w:proofErr w:type="spellEnd"/>
                      </w:p>
                    </w:tc>
                  </w:tr>
                  <w:tr w:rsidR="0058297F" w:rsidTr="00822279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офессиональной подготовки и развития персонала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3. Калмыкова Юлия Александровна</w:t>
                        </w:r>
                      </w:p>
                    </w:tc>
                  </w:tr>
                  <w:tr w:rsidR="0058297F" w:rsidTr="00822279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офессиональной подготовки и развития персонала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озбак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Елена Викторовна</w:t>
                        </w:r>
                      </w:p>
                    </w:tc>
                  </w:tr>
                  <w:tr w:rsidR="0058297F" w:rsidTr="00822279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офессиональной подготовки и развития персонала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5. Коптев Вячеслав Юрьевич</w:t>
                        </w:r>
                      </w:p>
                    </w:tc>
                  </w:tr>
                  <w:tr w:rsidR="0058297F" w:rsidTr="00822279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офессиональной подготовки и развития персонала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6. Кулешов Павел Сергеевич</w:t>
                        </w:r>
                      </w:p>
                    </w:tc>
                  </w:tr>
                  <w:tr w:rsidR="0058297F" w:rsidTr="00822279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офессиональной подготовки и развития персонала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7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Махниц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Данил Павлович</w:t>
                        </w:r>
                      </w:p>
                    </w:tc>
                  </w:tr>
                  <w:tr w:rsidR="0058297F" w:rsidTr="00822279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офессиональной подготовки и развития персонала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8. Никитина Валерия Александровна</w:t>
                        </w:r>
                      </w:p>
                    </w:tc>
                  </w:tr>
                  <w:tr w:rsidR="0058297F" w:rsidTr="00822279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офессиональной подготовки и развития персонала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9. Николаева Мария Александровна</w:t>
                        </w:r>
                      </w:p>
                    </w:tc>
                  </w:tr>
                  <w:tr w:rsidR="0058297F" w:rsidTr="00822279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офессиональной подготовки и развития персонала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0. Орлова Кристина Михайловна</w:t>
                        </w:r>
                      </w:p>
                    </w:tc>
                  </w:tr>
                  <w:tr w:rsidR="0058297F" w:rsidTr="00822279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офессиональной подготовки и развития персонала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1. Павленко Наталия Борисовна</w:t>
                        </w:r>
                      </w:p>
                    </w:tc>
                  </w:tr>
                  <w:tr w:rsidR="0058297F" w:rsidTr="00822279"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профессиональной подготовки и развития персонала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2. Халилова Милен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Арсеновна</w:t>
                        </w:r>
                        <w:proofErr w:type="spellEnd"/>
                      </w:p>
                    </w:tc>
                  </w:tr>
                  <w:tr w:rsidR="007406FD" w:rsidTr="00C34321">
                    <w:tc>
                      <w:tcPr>
                        <w:tcW w:w="260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406FD" w:rsidRDefault="007406FD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, проектного управления и мониторинга деятельности Министерства</w:t>
                        </w:r>
                      </w:p>
                      <w:p w:rsidR="001F2307" w:rsidRDefault="001F2307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(1 группа)</w:t>
                        </w:r>
                      </w:p>
                    </w:tc>
                    <w:tc>
                      <w:tcPr>
                        <w:tcW w:w="237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406FD" w:rsidRDefault="007406FD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406FD" w:rsidRDefault="007406FD" w:rsidP="001F2307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. </w:t>
                        </w:r>
                        <w:proofErr w:type="spellStart"/>
                        <w:r w:rsidR="001F2307">
                          <w:rPr>
                            <w:rFonts w:ascii="Times New Roman" w:hAnsi="Times New Roman"/>
                            <w:sz w:val="24"/>
                          </w:rPr>
                          <w:t>Какуша</w:t>
                        </w:r>
                        <w:proofErr w:type="spellEnd"/>
                        <w:r w:rsidR="001F2307">
                          <w:rPr>
                            <w:rFonts w:ascii="Times New Roman" w:hAnsi="Times New Roman"/>
                            <w:sz w:val="24"/>
                          </w:rPr>
                          <w:t xml:space="preserve"> Анастасия Владимировна </w:t>
                        </w:r>
                      </w:p>
                    </w:tc>
                  </w:tr>
                  <w:tr w:rsidR="007406FD" w:rsidTr="00C34321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406FD" w:rsidRDefault="007406F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406FD" w:rsidRDefault="007406F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406FD" w:rsidRDefault="007406F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Теке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слан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Исмаилович</w:t>
                        </w:r>
                        <w:proofErr w:type="spellEnd"/>
                      </w:p>
                    </w:tc>
                  </w:tr>
                  <w:tr w:rsidR="007406FD" w:rsidTr="00C34321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406FD" w:rsidRDefault="007406F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406FD" w:rsidRDefault="007406F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406FD" w:rsidRDefault="007406F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3. Федорченко Алина Александровна</w:t>
                        </w:r>
                      </w:p>
                    </w:tc>
                  </w:tr>
                  <w:tr w:rsidR="007406FD" w:rsidTr="00C34321"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406FD" w:rsidRDefault="007406F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406FD" w:rsidRDefault="007406F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406FD" w:rsidRDefault="007406FD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 Черепанова Евгения Николаевна</w:t>
                        </w:r>
                      </w:p>
                    </w:tc>
                  </w:tr>
                </w:tbl>
                <w:p w:rsidR="0058297F" w:rsidRDefault="0058297F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58297F" w:rsidRDefault="0058297F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58297F" w:rsidRDefault="0058297F">
      <w:pPr>
        <w:rPr>
          <w:rFonts w:ascii="Times New Roman" w:hAnsi="Times New Roman"/>
          <w:sz w:val="24"/>
        </w:rPr>
        <w:sectPr w:rsidR="0058297F">
          <w:pgSz w:w="12240" w:h="15840"/>
          <w:pgMar w:top="1152" w:right="576" w:bottom="1152" w:left="1152" w:header="708" w:footer="708" w:gutter="0"/>
          <w:cols w:space="720"/>
        </w:sectPr>
      </w:pPr>
    </w:p>
    <w:p w:rsidR="0058297F" w:rsidRDefault="0058297F"/>
    <w:tbl>
      <w:tblPr>
        <w:tblStyle w:val="List1"/>
        <w:tblW w:w="10545" w:type="dxa"/>
        <w:tblLook w:val="04A0" w:firstRow="1" w:lastRow="0" w:firstColumn="1" w:lastColumn="0" w:noHBand="0" w:noVBand="1"/>
      </w:tblPr>
      <w:tblGrid>
        <w:gridCol w:w="10545"/>
      </w:tblGrid>
      <w:tr w:rsidR="0058297F">
        <w:tc>
          <w:tcPr>
            <w:tcW w:w="10545" w:type="dxa"/>
          </w:tcPr>
          <w:p w:rsidR="0058297F" w:rsidRDefault="00BB15A2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7 марта 2020 г., 16:50</w:t>
            </w:r>
          </w:p>
          <w:p w:rsidR="0058297F" w:rsidRDefault="0058297F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58297F">
        <w:trPr>
          <w:hidden/>
        </w:trPr>
        <w:tc>
          <w:tcPr>
            <w:tcW w:w="10545" w:type="dxa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10545" w:type="dxa"/>
              <w:tblLook w:val="04A0" w:firstRow="1" w:lastRow="0" w:firstColumn="1" w:lastColumn="0" w:noHBand="0" w:noVBand="1"/>
            </w:tblPr>
            <w:tblGrid>
              <w:gridCol w:w="10545"/>
            </w:tblGrid>
            <w:tr w:rsidR="0058297F">
              <w:trPr>
                <w:hidden/>
              </w:trPr>
              <w:tc>
                <w:tcPr>
                  <w:tcW w:w="10545" w:type="dxa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58297F" w:rsidRDefault="0058297F">
                  <w:pPr>
                    <w:rPr>
                      <w:vanish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604"/>
                    <w:gridCol w:w="2378"/>
                    <w:gridCol w:w="5553"/>
                  </w:tblGrid>
                  <w:tr w:rsidR="0058297F">
                    <w:tc>
                      <w:tcPr>
                        <w:tcW w:w="2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</w:p>
                    </w:tc>
                  </w:tr>
                  <w:tr w:rsidR="0058297F">
                    <w:tc>
                      <w:tcPr>
                        <w:tcW w:w="1054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58297F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58297F">
                    <w:tc>
                      <w:tcPr>
                        <w:tcW w:w="10540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проектного управления и развития персонал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, проектного управления и мониторинга деятельности Министерства</w:t>
                        </w:r>
                      </w:p>
                    </w:tc>
                    <w:tc>
                      <w:tcPr>
                        <w:tcW w:w="23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Бузуртан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Заре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Магаметовна</w:t>
                        </w:r>
                        <w:proofErr w:type="spellEnd"/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, проектного управления и мониторинга деятельности Министерства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 Гребенюк Светлана Василь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, проектного управления и мониторинга деятельности Министерства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акуш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настасия Владимир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, проектного управления и мониторинга деятельности Министерства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4. Капустин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Люци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Рафкатовна</w:t>
                        </w:r>
                        <w:proofErr w:type="spellEnd"/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, проектного управления и мониторинга деятельности Министерства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5. Павленко Наталия Борис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, проектного управления и мониторинга деятельности Министерства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6. Пивоварова Вера Валерь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, проектного управления и мониторинга деятельности Министерства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7. Сахаров Иван Анатольевич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, проектного управления и мониторинга деятельности Министерства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8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Семк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Юлия Никола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, проектного управления и мониторинга деятельности Министерства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9. Халилова Милена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Арсеновна</w:t>
                        </w:r>
                        <w:proofErr w:type="spellEnd"/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, проектного управления и мониторинга деятельности Министерства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0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Хашир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Тимур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Асланович</w:t>
                        </w:r>
                        <w:proofErr w:type="spellEnd"/>
                      </w:p>
                    </w:tc>
                  </w:tr>
                  <w:tr w:rsidR="0058297F" w:rsidTr="00EB70E5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, проектного управления и мониторинга деятельности Министерства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1. Черепанова Евгения Николаевна</w:t>
                        </w:r>
                      </w:p>
                    </w:tc>
                  </w:tr>
                  <w:tr w:rsidR="0058297F" w:rsidTr="00EB70E5">
                    <w:tc>
                      <w:tcPr>
                        <w:tcW w:w="2606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 w:rsidP="00EB70E5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, проектного управления и мониторинга деятельности Министерства</w:t>
                        </w:r>
                      </w:p>
                      <w:p w:rsidR="00EB70E5" w:rsidRDefault="00EB70E5" w:rsidP="00EB70E5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(2 группа)</w:t>
                        </w:r>
                      </w:p>
                    </w:tc>
                    <w:tc>
                      <w:tcPr>
                        <w:tcW w:w="23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Горо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Диана Алик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, проектного управления и мониторинга деятельности Министерства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Дула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Зелимхан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Аднанович</w:t>
                        </w:r>
                        <w:proofErr w:type="spellEnd"/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, проектного управления и мониторинга деятельности Министерства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3. Исаева Елена Владимир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, проектного управления и мониторинга деятельности Министерства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 w:rsidP="001F2307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4. </w:t>
                        </w:r>
                        <w:r w:rsidR="001F2307">
                          <w:rPr>
                            <w:rFonts w:ascii="Times New Roman" w:hAnsi="Times New Roman"/>
                            <w:sz w:val="24"/>
                          </w:rPr>
                          <w:t>Павленко Наталия Борисо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, проектного управления и мониторинга деятельности Министерства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 w:rsidP="001F2307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5. </w:t>
                        </w:r>
                        <w:r w:rsidR="001F2307">
                          <w:rPr>
                            <w:rFonts w:ascii="Times New Roman" w:hAnsi="Times New Roman"/>
                            <w:sz w:val="24"/>
                          </w:rPr>
                          <w:t>Перелыгина Ирина Юрьевна</w:t>
                        </w:r>
                      </w:p>
                    </w:tc>
                  </w:tr>
                  <w:tr w:rsidR="0058297F">
                    <w:tc>
                      <w:tcPr>
                        <w:tcW w:w="260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государственных программ, проектного управления и мониторинга деятельности Министерства</w:t>
                        </w:r>
                      </w:p>
                    </w:tc>
                    <w:tc>
                      <w:tcPr>
                        <w:tcW w:w="23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5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 w:rsidP="001F2307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6. </w:t>
                        </w:r>
                        <w:r w:rsidR="001F2307">
                          <w:rPr>
                            <w:rFonts w:ascii="Times New Roman" w:hAnsi="Times New Roman"/>
                            <w:sz w:val="24"/>
                          </w:rPr>
                          <w:t>Сугробов Кирилл Евгеньевич</w:t>
                        </w:r>
                      </w:p>
                    </w:tc>
                  </w:tr>
                </w:tbl>
                <w:p w:rsidR="0058297F" w:rsidRDefault="0058297F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58297F" w:rsidRDefault="0058297F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58297F" w:rsidRDefault="0058297F">
      <w:pPr>
        <w:rPr>
          <w:rFonts w:ascii="Times New Roman" w:hAnsi="Times New Roman"/>
          <w:sz w:val="24"/>
        </w:rPr>
        <w:sectPr w:rsidR="0058297F">
          <w:pgSz w:w="12240" w:h="15840"/>
          <w:pgMar w:top="1152" w:right="576" w:bottom="1152" w:left="1152" w:header="708" w:footer="708" w:gutter="0"/>
          <w:cols w:space="720"/>
        </w:sectPr>
      </w:pPr>
    </w:p>
    <w:p w:rsidR="0058297F" w:rsidRDefault="0058297F"/>
    <w:tbl>
      <w:tblPr>
        <w:tblStyle w:val="List1"/>
        <w:tblW w:w="10545" w:type="dxa"/>
        <w:tblLook w:val="04A0" w:firstRow="1" w:lastRow="0" w:firstColumn="1" w:lastColumn="0" w:noHBand="0" w:noVBand="1"/>
      </w:tblPr>
      <w:tblGrid>
        <w:gridCol w:w="10545"/>
      </w:tblGrid>
      <w:tr w:rsidR="0058297F">
        <w:tc>
          <w:tcPr>
            <w:tcW w:w="10545" w:type="dxa"/>
          </w:tcPr>
          <w:p w:rsidR="0058297F" w:rsidRDefault="00BB15A2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8 марта 2020 г., 9:30</w:t>
            </w:r>
          </w:p>
          <w:p w:rsidR="0058297F" w:rsidRDefault="0058297F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58297F">
        <w:trPr>
          <w:hidden/>
        </w:trPr>
        <w:tc>
          <w:tcPr>
            <w:tcW w:w="10545" w:type="dxa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10545" w:type="dxa"/>
              <w:tblLook w:val="04A0" w:firstRow="1" w:lastRow="0" w:firstColumn="1" w:lastColumn="0" w:noHBand="0" w:noVBand="1"/>
            </w:tblPr>
            <w:tblGrid>
              <w:gridCol w:w="10545"/>
            </w:tblGrid>
            <w:tr w:rsidR="0058297F">
              <w:trPr>
                <w:hidden/>
              </w:trPr>
              <w:tc>
                <w:tcPr>
                  <w:tcW w:w="10545" w:type="dxa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58297F" w:rsidRDefault="0058297F">
                  <w:pPr>
                    <w:rPr>
                      <w:vanish/>
                    </w:rPr>
                  </w:pPr>
                </w:p>
                <w:tbl>
                  <w:tblPr>
                    <w:tblStyle w:val="List2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604"/>
                    <w:gridCol w:w="2378"/>
                    <w:gridCol w:w="4760"/>
                  </w:tblGrid>
                  <w:tr w:rsidR="0058297F" w:rsidTr="00EF33A5">
                    <w:tc>
                      <w:tcPr>
                        <w:tcW w:w="26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23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</w:p>
                    </w:tc>
                  </w:tr>
                  <w:tr w:rsidR="0058297F" w:rsidTr="00EF33A5">
                    <w:tc>
                      <w:tcPr>
                        <w:tcW w:w="974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58297F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58297F" w:rsidTr="00EF33A5">
                    <w:tc>
                      <w:tcPr>
                        <w:tcW w:w="974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проектного управления и развития персонала</w:t>
                        </w:r>
                      </w:p>
                    </w:tc>
                  </w:tr>
                  <w:tr w:rsidR="0058297F" w:rsidTr="00EF33A5">
                    <w:tc>
                      <w:tcPr>
                        <w:tcW w:w="260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кадров и прохождения государственной службы в Минфине России</w:t>
                        </w:r>
                      </w:p>
                    </w:tc>
                    <w:tc>
                      <w:tcPr>
                        <w:tcW w:w="237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консультант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. Дёмин Алексей Евгеньевич</w:t>
                        </w:r>
                      </w:p>
                    </w:tc>
                  </w:tr>
                  <w:tr w:rsidR="0058297F" w:rsidTr="00EF33A5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кадров и прохождения государственной службы в Минфине Росси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консультант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 Лазарева Елена Дмитриевна</w:t>
                        </w:r>
                      </w:p>
                    </w:tc>
                  </w:tr>
                  <w:tr w:rsidR="0058297F" w:rsidTr="00EF33A5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кадров и прохождения государственной службы в Минфине Росси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консультант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Ожгибис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Игорь Александрович</w:t>
                        </w:r>
                      </w:p>
                    </w:tc>
                  </w:tr>
                  <w:tr w:rsidR="0058297F" w:rsidTr="00EF33A5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кадров и прохождения государственной службы в Минфине России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консультант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 Тюрин Михаил Владимирович</w:t>
                        </w:r>
                      </w:p>
                    </w:tc>
                  </w:tr>
                  <w:tr w:rsidR="0058297F" w:rsidTr="00EF33A5">
                    <w:tc>
                      <w:tcPr>
                        <w:tcW w:w="974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58297F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58297F" w:rsidTr="00EF33A5">
                    <w:tc>
                      <w:tcPr>
                        <w:tcW w:w="974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8297F" w:rsidRDefault="00BB15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программно-целевого планирования и эффективности бюджетных расходов</w:t>
                        </w:r>
                      </w:p>
                    </w:tc>
                  </w:tr>
                  <w:tr w:rsidR="007B5F51" w:rsidTr="00EF33A5">
                    <w:tc>
                      <w:tcPr>
                        <w:tcW w:w="260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тдел мониторинга и оценки национальных проектов</w:t>
                        </w:r>
                      </w:p>
                      <w:p w:rsidR="007B5F51" w:rsidRDefault="007B5F51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едущий специалист - эксперт</w:t>
                        </w:r>
                      </w:p>
                      <w:p w:rsidR="007B5F51" w:rsidRDefault="007B5F51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. Борисевич Диана Евгеньевна</w:t>
                        </w:r>
                      </w:p>
                    </w:tc>
                  </w:tr>
                  <w:tr w:rsidR="007B5F51" w:rsidTr="00EF33A5">
                    <w:tc>
                      <w:tcPr>
                        <w:tcW w:w="260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. Григорян Николай Робертович</w:t>
                        </w:r>
                      </w:p>
                    </w:tc>
                  </w:tr>
                  <w:tr w:rsidR="007B5F51" w:rsidTr="00EF33A5">
                    <w:tc>
                      <w:tcPr>
                        <w:tcW w:w="260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астор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Юрий Александрович</w:t>
                        </w:r>
                      </w:p>
                    </w:tc>
                  </w:tr>
                  <w:tr w:rsidR="007B5F51" w:rsidTr="00EF33A5">
                    <w:tc>
                      <w:tcPr>
                        <w:tcW w:w="260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 Кузьминых Ольга Валентиновна</w:t>
                        </w:r>
                      </w:p>
                    </w:tc>
                  </w:tr>
                  <w:tr w:rsidR="007B5F51" w:rsidTr="00EF33A5">
                    <w:tc>
                      <w:tcPr>
                        <w:tcW w:w="260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5. Матвеенков Евгений Александрович</w:t>
                        </w:r>
                      </w:p>
                    </w:tc>
                  </w:tr>
                  <w:tr w:rsidR="007B5F51" w:rsidTr="00EF33A5">
                    <w:tc>
                      <w:tcPr>
                        <w:tcW w:w="260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6. Мельников Сергей Викторович</w:t>
                        </w:r>
                      </w:p>
                    </w:tc>
                  </w:tr>
                  <w:tr w:rsidR="007B5F51" w:rsidTr="00EF33A5">
                    <w:tc>
                      <w:tcPr>
                        <w:tcW w:w="260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7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Надежк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Елена Викторовна</w:t>
                        </w:r>
                      </w:p>
                    </w:tc>
                  </w:tr>
                  <w:tr w:rsidR="007B5F51" w:rsidTr="00EF33A5">
                    <w:tc>
                      <w:tcPr>
                        <w:tcW w:w="260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8. Онищенко Михаил Владимирович</w:t>
                        </w:r>
                      </w:p>
                    </w:tc>
                  </w:tr>
                  <w:tr w:rsidR="007B5F51" w:rsidTr="00EF33A5">
                    <w:tc>
                      <w:tcPr>
                        <w:tcW w:w="260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9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Семк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Юлия Николаевна</w:t>
                        </w:r>
                      </w:p>
                    </w:tc>
                  </w:tr>
                  <w:tr w:rsidR="007B5F51" w:rsidTr="00EF33A5">
                    <w:tc>
                      <w:tcPr>
                        <w:tcW w:w="260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0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Теке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Аслан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Исмаилович</w:t>
                        </w:r>
                        <w:proofErr w:type="spellEnd"/>
                      </w:p>
                    </w:tc>
                  </w:tr>
                  <w:tr w:rsidR="007B5F51" w:rsidTr="00EF33A5">
                    <w:tc>
                      <w:tcPr>
                        <w:tcW w:w="2604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2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Шаман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Марина Александровна</w:t>
                        </w:r>
                      </w:p>
                    </w:tc>
                  </w:tr>
                  <w:tr w:rsidR="007B5F51" w:rsidTr="00EF33A5">
                    <w:tc>
                      <w:tcPr>
                        <w:tcW w:w="260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7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B5F51" w:rsidRDefault="007B5F51" w:rsidP="00C34321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3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Янтурин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Ляйса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Кирамитдиновна</w:t>
                        </w:r>
                        <w:proofErr w:type="spellEnd"/>
                      </w:p>
                    </w:tc>
                  </w:tr>
                </w:tbl>
                <w:p w:rsidR="0058297F" w:rsidRDefault="0058297F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58297F" w:rsidRDefault="0058297F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58297F" w:rsidRDefault="0058297F"/>
    <w:p w:rsidR="00EB7A05" w:rsidRDefault="00EB7A05"/>
    <w:p w:rsidR="00EB7A05" w:rsidRDefault="00EB7A05"/>
    <w:p w:rsidR="00EB7A05" w:rsidRDefault="00EB7A05"/>
    <w:p w:rsidR="00AB2EC0" w:rsidRDefault="00AB2EC0">
      <w:r>
        <w:br w:type="page"/>
      </w:r>
    </w:p>
    <w:p w:rsidR="00EB7A05" w:rsidRDefault="00EB7A05"/>
    <w:tbl>
      <w:tblPr>
        <w:tblStyle w:val="List1"/>
        <w:tblW w:w="10545" w:type="dxa"/>
        <w:tblLook w:val="04A0" w:firstRow="1" w:lastRow="0" w:firstColumn="1" w:lastColumn="0" w:noHBand="0" w:noVBand="1"/>
      </w:tblPr>
      <w:tblGrid>
        <w:gridCol w:w="10545"/>
      </w:tblGrid>
      <w:tr w:rsidR="0058297F">
        <w:tc>
          <w:tcPr>
            <w:tcW w:w="10545" w:type="dxa"/>
          </w:tcPr>
          <w:p w:rsidR="0058297F" w:rsidRDefault="00BB15A2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8 марта 2020 г., 11:00</w:t>
            </w:r>
          </w:p>
          <w:p w:rsidR="0058297F" w:rsidRDefault="0058297F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58297F">
        <w:tc>
          <w:tcPr>
            <w:tcW w:w="10545" w:type="dxa"/>
            <w:tcBorders>
              <w:top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1"/>
              <w:tblW w:w="10545" w:type="dxa"/>
              <w:tblLook w:val="04A0" w:firstRow="1" w:lastRow="0" w:firstColumn="1" w:lastColumn="0" w:noHBand="0" w:noVBand="1"/>
            </w:tblPr>
            <w:tblGrid>
              <w:gridCol w:w="10545"/>
            </w:tblGrid>
            <w:tr w:rsidR="0058297F">
              <w:tc>
                <w:tcPr>
                  <w:tcW w:w="10545" w:type="dxa"/>
                  <w:tcBorders>
                    <w:top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tbl>
                  <w:tblPr>
                    <w:tblStyle w:val="List2"/>
                    <w:tblpPr w:leftFromText="180" w:rightFromText="180" w:vertAnchor="text" w:horzAnchor="margin" w:tblpY="-73"/>
                    <w:tblOverlap w:val="never"/>
                    <w:tblW w:w="0" w:type="auto"/>
                    <w:tblBorders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2604"/>
                    <w:gridCol w:w="2378"/>
                    <w:gridCol w:w="4760"/>
                  </w:tblGrid>
                  <w:tr w:rsidR="002944A2" w:rsidTr="002944A2">
                    <w:tc>
                      <w:tcPr>
                        <w:tcW w:w="26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Default="002944A2" w:rsidP="002944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структурного подразделения Минфина России</w:t>
                        </w:r>
                      </w:p>
                    </w:tc>
                    <w:tc>
                      <w:tcPr>
                        <w:tcW w:w="23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Default="002944A2" w:rsidP="002944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Default="002944A2" w:rsidP="002944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lang w:bidi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О</w:t>
                        </w:r>
                      </w:p>
                    </w:tc>
                  </w:tr>
                  <w:tr w:rsidR="002944A2" w:rsidTr="002944A2">
                    <w:tc>
                      <w:tcPr>
                        <w:tcW w:w="974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2944A2" w:rsidRDefault="002944A2" w:rsidP="002944A2">
                        <w:pPr>
                          <w:rPr>
                            <w:rFonts w:ascii="Times New Roman" w:hAnsi="Times New Roman"/>
                            <w:sz w:val="2"/>
                          </w:rPr>
                        </w:pPr>
                      </w:p>
                    </w:tc>
                  </w:tr>
                  <w:tr w:rsidR="002944A2" w:rsidTr="002944A2">
                    <w:tc>
                      <w:tcPr>
                        <w:tcW w:w="974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Default="002944A2" w:rsidP="002944A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Департамент программно-целевого планирования и эффективности бюджетных расходов</w:t>
                        </w:r>
                      </w:p>
                    </w:tc>
                  </w:tr>
                  <w:tr w:rsidR="002944A2" w:rsidRPr="00876832" w:rsidTr="002944A2">
                    <w:tc>
                      <w:tcPr>
                        <w:tcW w:w="260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о-аналитический отдел</w:t>
                        </w:r>
                      </w:p>
                    </w:tc>
                    <w:tc>
                      <w:tcPr>
                        <w:tcW w:w="237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. Акимкина Анастасия Евгеньевна</w:t>
                        </w:r>
                      </w:p>
                    </w:tc>
                  </w:tr>
                  <w:tr w:rsidR="002944A2" w:rsidRPr="00876832" w:rsidTr="002944A2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о-аналитический отдел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2. Балашова Дарья Алексеевна</w:t>
                        </w:r>
                      </w:p>
                    </w:tc>
                  </w:tr>
                  <w:tr w:rsidR="002944A2" w:rsidRPr="00876832" w:rsidTr="002944A2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о-аналитический отдел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3. </w:t>
                        </w:r>
                        <w:proofErr w:type="spellStart"/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Дулаев</w:t>
                        </w:r>
                        <w:proofErr w:type="spellEnd"/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Зелимхан </w:t>
                        </w:r>
                        <w:proofErr w:type="spellStart"/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Аднанович</w:t>
                        </w:r>
                        <w:proofErr w:type="spellEnd"/>
                      </w:p>
                    </w:tc>
                  </w:tr>
                  <w:tr w:rsidR="002944A2" w:rsidRPr="00876832" w:rsidTr="002944A2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о-аналитический отдел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4. Зубарева Ольга Владимировна</w:t>
                        </w:r>
                      </w:p>
                    </w:tc>
                  </w:tr>
                  <w:tr w:rsidR="002944A2" w:rsidRPr="00876832" w:rsidTr="002944A2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о-аналитический отдел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5. Исаева Елена Владимировна</w:t>
                        </w:r>
                      </w:p>
                    </w:tc>
                  </w:tr>
                  <w:tr w:rsidR="002944A2" w:rsidRPr="00876832" w:rsidTr="002944A2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о-аналитический отдел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6. </w:t>
                        </w:r>
                        <w:proofErr w:type="spellStart"/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акуша</w:t>
                        </w:r>
                        <w:proofErr w:type="spellEnd"/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Анастасия Владимировна</w:t>
                        </w:r>
                      </w:p>
                    </w:tc>
                  </w:tr>
                  <w:tr w:rsidR="002944A2" w:rsidRPr="00876832" w:rsidTr="002944A2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о-аналитический отдел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7. </w:t>
                        </w:r>
                        <w:proofErr w:type="spellStart"/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Надежкина</w:t>
                        </w:r>
                        <w:proofErr w:type="spellEnd"/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Елена Викторовна</w:t>
                        </w:r>
                      </w:p>
                    </w:tc>
                  </w:tr>
                  <w:tr w:rsidR="002944A2" w:rsidRPr="00876832" w:rsidTr="002944A2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о-аналитический отдел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8. Перелыгина Ирина Юрьевна</w:t>
                        </w:r>
                      </w:p>
                    </w:tc>
                  </w:tr>
                  <w:tr w:rsidR="002944A2" w:rsidRPr="00876832" w:rsidTr="002944A2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о-аналитический отдел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9. </w:t>
                        </w:r>
                        <w:proofErr w:type="spellStart"/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емкина</w:t>
                        </w:r>
                        <w:proofErr w:type="spellEnd"/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Юлия Николаевна</w:t>
                        </w:r>
                      </w:p>
                    </w:tc>
                  </w:tr>
                  <w:tr w:rsidR="002944A2" w:rsidRPr="00876832" w:rsidTr="002944A2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о-аналитический отдел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0. Устинова Ирина Владимировна</w:t>
                        </w:r>
                      </w:p>
                    </w:tc>
                  </w:tr>
                  <w:tr w:rsidR="002944A2" w:rsidRPr="00876832" w:rsidTr="002944A2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о-аналитический отдел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1. </w:t>
                        </w:r>
                        <w:proofErr w:type="spellStart"/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Хабекиров</w:t>
                        </w:r>
                        <w:proofErr w:type="spellEnd"/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Мурат </w:t>
                        </w:r>
                        <w:proofErr w:type="spellStart"/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Алибекович</w:t>
                        </w:r>
                        <w:proofErr w:type="spellEnd"/>
                      </w:p>
                    </w:tc>
                  </w:tr>
                  <w:tr w:rsidR="002944A2" w:rsidRPr="00876832" w:rsidTr="002944A2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о-аналитический отдел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12. </w:t>
                        </w:r>
                        <w:proofErr w:type="spellStart"/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Хаширов</w:t>
                        </w:r>
                        <w:proofErr w:type="spellEnd"/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 xml:space="preserve"> Тимур </w:t>
                        </w:r>
                        <w:proofErr w:type="spellStart"/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Асланович</w:t>
                        </w:r>
                        <w:proofErr w:type="spellEnd"/>
                      </w:p>
                    </w:tc>
                  </w:tr>
                  <w:tr w:rsidR="002944A2" w:rsidRPr="00876832" w:rsidTr="002944A2">
                    <w:tc>
                      <w:tcPr>
                        <w:tcW w:w="2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Сводно-аналитический отдел</w:t>
                        </w:r>
                      </w:p>
                    </w:tc>
                    <w:tc>
                      <w:tcPr>
                        <w:tcW w:w="237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47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944A2" w:rsidRPr="00876832" w:rsidRDefault="002944A2" w:rsidP="002944A2">
                        <w:pPr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</w:pPr>
                        <w:r w:rsidRPr="00876832">
                          <w:rPr>
                            <w:rFonts w:ascii="Times New Roman" w:hAnsi="Times New Roman"/>
                            <w:color w:val="auto"/>
                            <w:sz w:val="24"/>
                          </w:rPr>
                          <w:t>13. Черепанова Евгения Николаевна</w:t>
                        </w:r>
                      </w:p>
                    </w:tc>
                  </w:tr>
                </w:tbl>
                <w:p w:rsidR="0058297F" w:rsidRDefault="0058297F">
                  <w:pPr>
                    <w:rPr>
                      <w:vanish/>
                    </w:rPr>
                  </w:pPr>
                </w:p>
                <w:p w:rsidR="0058297F" w:rsidRDefault="0058297F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58297F" w:rsidRDefault="0058297F">
            <w:pPr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AB2EC0" w:rsidRDefault="00AB2EC0" w:rsidP="007914F7">
      <w:pPr>
        <w:keepNext/>
        <w:widowControl w:val="0"/>
        <w:jc w:val="center"/>
        <w:outlineLvl w:val="4"/>
        <w:rPr>
          <w:rFonts w:ascii="Times New Roman" w:hAnsi="Times New Roman"/>
          <w:b/>
          <w:color w:val="auto"/>
          <w:sz w:val="28"/>
        </w:rPr>
      </w:pPr>
    </w:p>
    <w:p w:rsidR="00AB2EC0" w:rsidRDefault="00AB2EC0">
      <w:pPr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br w:type="page"/>
      </w:r>
    </w:p>
    <w:p w:rsidR="007914F7" w:rsidRPr="007914F7" w:rsidRDefault="007914F7" w:rsidP="007914F7">
      <w:pPr>
        <w:keepNext/>
        <w:widowControl w:val="0"/>
        <w:jc w:val="center"/>
        <w:outlineLvl w:val="4"/>
        <w:rPr>
          <w:rFonts w:ascii="Times New Roman" w:hAnsi="Times New Roman"/>
          <w:b/>
          <w:color w:val="auto"/>
          <w:sz w:val="28"/>
        </w:rPr>
      </w:pPr>
      <w:r w:rsidRPr="007914F7">
        <w:rPr>
          <w:rFonts w:ascii="Times New Roman" w:hAnsi="Times New Roman"/>
          <w:b/>
          <w:color w:val="auto"/>
          <w:sz w:val="28"/>
        </w:rPr>
        <w:lastRenderedPageBreak/>
        <w:t>Собеседование</w:t>
      </w:r>
    </w:p>
    <w:tbl>
      <w:tblPr>
        <w:tblStyle w:val="List21"/>
        <w:tblpPr w:leftFromText="180" w:rightFromText="180" w:vertAnchor="text" w:horzAnchor="margin" w:tblpY="240"/>
        <w:tblW w:w="10173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5498"/>
        <w:gridCol w:w="2838"/>
      </w:tblGrid>
      <w:tr w:rsidR="00876832" w:rsidRPr="007914F7" w:rsidTr="00E36E4D">
        <w:trPr>
          <w:trHeight w:val="3055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b/>
                <w:color w:val="auto"/>
                <w:sz w:val="28"/>
              </w:rPr>
            </w:pPr>
            <w:r w:rsidRPr="007914F7">
              <w:rPr>
                <w:b/>
                <w:color w:val="auto"/>
                <w:sz w:val="28"/>
              </w:rPr>
              <w:t>Дата и время проведения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b/>
                <w:color w:val="auto"/>
                <w:sz w:val="28"/>
              </w:rPr>
            </w:pPr>
            <w:r w:rsidRPr="007914F7">
              <w:rPr>
                <w:b/>
                <w:color w:val="auto"/>
                <w:sz w:val="28"/>
              </w:rPr>
              <w:t>Наименование структурного подразделени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b/>
                <w:color w:val="auto"/>
                <w:sz w:val="28"/>
              </w:rPr>
            </w:pPr>
            <w:r w:rsidRPr="007914F7">
              <w:rPr>
                <w:b/>
                <w:color w:val="auto"/>
                <w:sz w:val="28"/>
              </w:rPr>
              <w:t>Наименование должности государственной гражданской службы Министерства финансов Российской Федерации</w:t>
            </w:r>
          </w:p>
        </w:tc>
      </w:tr>
      <w:tr w:rsidR="00876832" w:rsidRPr="007914F7" w:rsidTr="00E36E4D">
        <w:trPr>
          <w:trHeight w:val="762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19.03.2020</w:t>
            </w:r>
          </w:p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10:00</w:t>
            </w:r>
          </w:p>
        </w:tc>
        <w:tc>
          <w:tcPr>
            <w:tcW w:w="8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keepNext/>
              <w:widowControl w:val="0"/>
              <w:ind w:left="72"/>
              <w:jc w:val="center"/>
              <w:outlineLvl w:val="2"/>
              <w:rPr>
                <w:b/>
                <w:color w:val="auto"/>
                <w:sz w:val="28"/>
              </w:rPr>
            </w:pPr>
            <w:r w:rsidRPr="007914F7">
              <w:rPr>
                <w:b/>
                <w:color w:val="auto"/>
                <w:sz w:val="28"/>
              </w:rPr>
              <w:t>Департамент проектного управления и развития персонала</w:t>
            </w:r>
          </w:p>
        </w:tc>
      </w:tr>
      <w:tr w:rsidR="00876832" w:rsidRPr="007914F7" w:rsidTr="00E36E4D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Отдел кадров и прохождения государственной службы в Минфине Росси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ведущий консультант</w:t>
            </w:r>
          </w:p>
        </w:tc>
      </w:tr>
      <w:tr w:rsidR="00876832" w:rsidRPr="007914F7" w:rsidTr="00E36E4D"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keepNext/>
              <w:widowControl w:val="0"/>
              <w:ind w:left="72"/>
              <w:outlineLvl w:val="1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Отдел государственных программ, проектного управления и мониторинга деятельности Министерств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7" w:rsidRPr="007914F7" w:rsidRDefault="007914F7" w:rsidP="00E36E4D">
            <w:pPr>
              <w:keepNext/>
              <w:widowControl w:val="0"/>
              <w:ind w:left="72"/>
              <w:jc w:val="center"/>
              <w:outlineLvl w:val="1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советник</w:t>
            </w:r>
          </w:p>
        </w:tc>
      </w:tr>
      <w:tr w:rsidR="00876832" w:rsidRPr="007914F7" w:rsidTr="00E36E4D"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консультант</w:t>
            </w:r>
          </w:p>
        </w:tc>
      </w:tr>
      <w:tr w:rsidR="00876832" w:rsidRPr="007914F7" w:rsidTr="00E36E4D"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20.03.2020</w:t>
            </w:r>
          </w:p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10:00</w:t>
            </w:r>
          </w:p>
        </w:tc>
        <w:tc>
          <w:tcPr>
            <w:tcW w:w="8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keepNext/>
              <w:widowControl w:val="0"/>
              <w:ind w:left="72"/>
              <w:jc w:val="center"/>
              <w:outlineLvl w:val="1"/>
              <w:rPr>
                <w:b/>
                <w:color w:val="auto"/>
                <w:sz w:val="28"/>
              </w:rPr>
            </w:pPr>
            <w:r w:rsidRPr="007914F7">
              <w:rPr>
                <w:b/>
                <w:color w:val="auto"/>
                <w:sz w:val="28"/>
              </w:rPr>
              <w:t>Департамент проектного управления и развития персонала</w:t>
            </w:r>
          </w:p>
        </w:tc>
      </w:tr>
      <w:tr w:rsidR="00876832" w:rsidRPr="007914F7" w:rsidTr="00E36E4D">
        <w:trPr>
          <w:trHeight w:val="682"/>
        </w:trPr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Отдел профессиональной подготовки и развития персонал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заместитель начальника отдела</w:t>
            </w:r>
          </w:p>
        </w:tc>
      </w:tr>
      <w:tr w:rsidR="00876832" w:rsidRPr="007914F7" w:rsidTr="00E36E4D">
        <w:trPr>
          <w:trHeight w:val="399"/>
        </w:trPr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8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b/>
                <w:color w:val="auto"/>
                <w:sz w:val="28"/>
              </w:rPr>
            </w:pPr>
            <w:r w:rsidRPr="007914F7">
              <w:rPr>
                <w:b/>
                <w:color w:val="auto"/>
                <w:sz w:val="28"/>
              </w:rPr>
              <w:t>Департамент бюджетной политики в сфере государственного управления, судебной системы, государственной</w:t>
            </w:r>
          </w:p>
          <w:p w:rsidR="007914F7" w:rsidRPr="007914F7" w:rsidRDefault="007914F7" w:rsidP="00E36E4D">
            <w:pPr>
              <w:widowControl w:val="0"/>
              <w:ind w:left="72"/>
              <w:jc w:val="center"/>
              <w:rPr>
                <w:b/>
                <w:color w:val="auto"/>
                <w:sz w:val="28"/>
              </w:rPr>
            </w:pPr>
            <w:r w:rsidRPr="007914F7">
              <w:rPr>
                <w:b/>
                <w:color w:val="auto"/>
                <w:sz w:val="28"/>
              </w:rPr>
              <w:t>гражданской службы</w:t>
            </w:r>
          </w:p>
        </w:tc>
      </w:tr>
      <w:tr w:rsidR="00876832" w:rsidRPr="007914F7" w:rsidTr="00E36E4D">
        <w:trPr>
          <w:trHeight w:val="335"/>
        </w:trPr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keepNext/>
              <w:widowControl w:val="0"/>
              <w:ind w:left="72"/>
              <w:outlineLvl w:val="5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Сводно-аналитический отдел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консультант</w:t>
            </w:r>
          </w:p>
        </w:tc>
      </w:tr>
      <w:tr w:rsidR="00876832" w:rsidRPr="007914F7" w:rsidTr="00E36E4D">
        <w:trPr>
          <w:trHeight w:val="335"/>
        </w:trPr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Отдел бюджетной политики и финансового обеспечения в сфере деятельности отдельных государственных органов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советник</w:t>
            </w:r>
          </w:p>
        </w:tc>
      </w:tr>
      <w:tr w:rsidR="00876832" w:rsidRPr="007914F7" w:rsidTr="00E36E4D">
        <w:trPr>
          <w:trHeight w:val="430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25.03.2020</w:t>
            </w:r>
          </w:p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10:00</w:t>
            </w:r>
          </w:p>
        </w:tc>
        <w:tc>
          <w:tcPr>
            <w:tcW w:w="8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b/>
                <w:color w:val="auto"/>
                <w:sz w:val="28"/>
              </w:rPr>
            </w:pPr>
            <w:r w:rsidRPr="007914F7">
              <w:rPr>
                <w:b/>
                <w:color w:val="auto"/>
                <w:sz w:val="28"/>
              </w:rPr>
              <w:t>Департамент программно-целевого планирования и эффективности бюджетных расходов</w:t>
            </w:r>
          </w:p>
        </w:tc>
      </w:tr>
      <w:tr w:rsidR="00876832" w:rsidRPr="007914F7" w:rsidTr="00E36E4D">
        <w:trPr>
          <w:trHeight w:val="480"/>
        </w:trPr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Отдел мониторинга и оценки национальных проектов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ведущий специалист - эксперт</w:t>
            </w:r>
          </w:p>
        </w:tc>
      </w:tr>
      <w:tr w:rsidR="00876832" w:rsidRPr="007914F7" w:rsidTr="00E36E4D">
        <w:trPr>
          <w:trHeight w:val="480"/>
        </w:trPr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Сводно-аналитический отдел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консультант</w:t>
            </w:r>
          </w:p>
        </w:tc>
      </w:tr>
      <w:tr w:rsidR="00876832" w:rsidRPr="007914F7" w:rsidTr="00E36E4D"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26.03.2020</w:t>
            </w:r>
          </w:p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lastRenderedPageBreak/>
              <w:t>10:00</w:t>
            </w:r>
          </w:p>
        </w:tc>
        <w:tc>
          <w:tcPr>
            <w:tcW w:w="8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keepNext/>
              <w:widowControl w:val="0"/>
              <w:ind w:left="72"/>
              <w:jc w:val="center"/>
              <w:outlineLvl w:val="1"/>
              <w:rPr>
                <w:b/>
                <w:color w:val="auto"/>
                <w:sz w:val="28"/>
              </w:rPr>
            </w:pPr>
            <w:r w:rsidRPr="007914F7">
              <w:rPr>
                <w:b/>
                <w:color w:val="auto"/>
                <w:sz w:val="28"/>
              </w:rPr>
              <w:lastRenderedPageBreak/>
              <w:t>Департамент финансовой политики</w:t>
            </w:r>
          </w:p>
        </w:tc>
      </w:tr>
      <w:tr w:rsidR="00876832" w:rsidRPr="007914F7" w:rsidTr="00E36E4D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keepNext/>
              <w:widowControl w:val="0"/>
              <w:ind w:left="72"/>
              <w:outlineLvl w:val="5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Руководство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референт</w:t>
            </w:r>
          </w:p>
        </w:tc>
      </w:tr>
      <w:tr w:rsidR="00876832" w:rsidRPr="007914F7" w:rsidTr="00E36E4D"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Отдел регулирования банковской деятельност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главный специалист - эксперт</w:t>
            </w:r>
          </w:p>
        </w:tc>
      </w:tr>
      <w:tr w:rsidR="00876832" w:rsidRPr="007914F7" w:rsidTr="00E36E4D"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27.03.2020</w:t>
            </w:r>
          </w:p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10:00</w:t>
            </w:r>
          </w:p>
        </w:tc>
        <w:tc>
          <w:tcPr>
            <w:tcW w:w="8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keepNext/>
              <w:widowControl w:val="0"/>
              <w:ind w:left="72"/>
              <w:jc w:val="center"/>
              <w:outlineLvl w:val="1"/>
              <w:rPr>
                <w:b/>
                <w:color w:val="auto"/>
                <w:sz w:val="28"/>
              </w:rPr>
            </w:pPr>
            <w:r w:rsidRPr="007914F7">
              <w:rPr>
                <w:b/>
                <w:color w:val="auto"/>
                <w:sz w:val="28"/>
              </w:rPr>
              <w:t>Департамент финансовой политики</w:t>
            </w:r>
          </w:p>
        </w:tc>
      </w:tr>
      <w:tr w:rsidR="00876832" w:rsidRPr="007914F7" w:rsidTr="00E36E4D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keepNext/>
              <w:widowControl w:val="0"/>
              <w:ind w:left="72"/>
              <w:outlineLvl w:val="5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Отдел регулирования финансовых рынков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консультант</w:t>
            </w:r>
          </w:p>
        </w:tc>
      </w:tr>
      <w:tr w:rsidR="00876832" w:rsidRPr="007914F7" w:rsidTr="00E36E4D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8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b/>
                <w:color w:val="auto"/>
                <w:sz w:val="28"/>
              </w:rPr>
            </w:pPr>
            <w:r w:rsidRPr="007914F7">
              <w:rPr>
                <w:b/>
                <w:color w:val="auto"/>
                <w:sz w:val="28"/>
              </w:rPr>
              <w:t>Департамент бюджетной политики в отраслях социальной</w:t>
            </w:r>
          </w:p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b/>
                <w:color w:val="auto"/>
                <w:sz w:val="28"/>
              </w:rPr>
              <w:t>сферы и науки</w:t>
            </w:r>
          </w:p>
        </w:tc>
      </w:tr>
      <w:tr w:rsidR="00876832" w:rsidRPr="007914F7" w:rsidTr="00E36E4D"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Отдел бюджетной политики в сфере здравоохранени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консультант</w:t>
            </w:r>
          </w:p>
        </w:tc>
      </w:tr>
      <w:tr w:rsidR="00876832" w:rsidRPr="007914F7" w:rsidTr="00E36E4D"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30.03.2020</w:t>
            </w:r>
          </w:p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10:00</w:t>
            </w:r>
          </w:p>
        </w:tc>
        <w:tc>
          <w:tcPr>
            <w:tcW w:w="8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keepNext/>
              <w:widowControl w:val="0"/>
              <w:ind w:left="72"/>
              <w:jc w:val="center"/>
              <w:outlineLvl w:val="1"/>
              <w:rPr>
                <w:b/>
                <w:color w:val="auto"/>
                <w:sz w:val="28"/>
              </w:rPr>
            </w:pPr>
            <w:r w:rsidRPr="007914F7">
              <w:rPr>
                <w:b/>
                <w:color w:val="auto"/>
                <w:sz w:val="28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</w:tc>
      </w:tr>
      <w:tr w:rsidR="00876832" w:rsidRPr="007914F7" w:rsidTr="00E36E4D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Отдел мониторинга и анализа аудиторской и бухгалтерской практик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начальник отдела в департаменте</w:t>
            </w:r>
          </w:p>
        </w:tc>
      </w:tr>
      <w:tr w:rsidR="00876832" w:rsidRPr="007914F7" w:rsidTr="00E36E4D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Отдел методологии бухгалтерского учета и финансовой отчетност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заместитель начальника отдела</w:t>
            </w:r>
          </w:p>
        </w:tc>
      </w:tr>
      <w:tr w:rsidR="00876832" w:rsidRPr="007914F7" w:rsidTr="00E36E4D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8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keepNext/>
              <w:widowControl w:val="0"/>
              <w:ind w:left="72"/>
              <w:jc w:val="center"/>
              <w:outlineLvl w:val="2"/>
              <w:rPr>
                <w:b/>
                <w:color w:val="auto"/>
                <w:sz w:val="28"/>
              </w:rPr>
            </w:pPr>
            <w:r w:rsidRPr="007914F7">
              <w:rPr>
                <w:b/>
                <w:color w:val="auto"/>
                <w:sz w:val="28"/>
              </w:rPr>
              <w:t>Департамент бюджетной политики</w:t>
            </w:r>
          </w:p>
          <w:p w:rsidR="007914F7" w:rsidRPr="007914F7" w:rsidRDefault="007914F7" w:rsidP="00E36E4D">
            <w:pPr>
              <w:widowControl w:val="0"/>
              <w:ind w:left="72"/>
              <w:jc w:val="center"/>
              <w:rPr>
                <w:b/>
                <w:color w:val="auto"/>
                <w:sz w:val="28"/>
              </w:rPr>
            </w:pPr>
            <w:r w:rsidRPr="007914F7">
              <w:rPr>
                <w:b/>
                <w:color w:val="auto"/>
                <w:sz w:val="28"/>
              </w:rPr>
              <w:t>в сфере труда и социальной защиты</w:t>
            </w:r>
          </w:p>
        </w:tc>
      </w:tr>
      <w:tr w:rsidR="00876832" w:rsidRPr="007914F7" w:rsidTr="00E36E4D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Отдел бюджетной политики в сфере демографи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главный специалист - эксперт</w:t>
            </w:r>
          </w:p>
        </w:tc>
      </w:tr>
      <w:tr w:rsidR="00876832" w:rsidRPr="007914F7" w:rsidTr="00E36E4D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Отдел бюджетной политики в сфере пенсионного обеспечения и обязательного социального страховани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заместитель начальника отдела</w:t>
            </w:r>
          </w:p>
        </w:tc>
      </w:tr>
      <w:tr w:rsidR="00876832" w:rsidRPr="007914F7" w:rsidTr="00E36E4D">
        <w:trPr>
          <w:trHeight w:val="476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31.03.2020</w:t>
            </w:r>
          </w:p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10:00</w:t>
            </w:r>
          </w:p>
        </w:tc>
        <w:tc>
          <w:tcPr>
            <w:tcW w:w="8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b/>
                <w:color w:val="auto"/>
                <w:sz w:val="28"/>
              </w:rPr>
              <w:t>Правовой</w:t>
            </w:r>
            <w:r w:rsidRPr="007914F7">
              <w:rPr>
                <w:color w:val="auto"/>
                <w:sz w:val="28"/>
              </w:rPr>
              <w:t xml:space="preserve"> </w:t>
            </w:r>
            <w:r w:rsidRPr="007914F7">
              <w:rPr>
                <w:b/>
                <w:color w:val="auto"/>
                <w:sz w:val="28"/>
              </w:rPr>
              <w:t>департамент</w:t>
            </w:r>
          </w:p>
        </w:tc>
      </w:tr>
      <w:tr w:rsidR="00876832" w:rsidRPr="007914F7" w:rsidTr="00E36E4D">
        <w:trPr>
          <w:trHeight w:val="329"/>
        </w:trPr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Отдел правового обеспечения налоговой и таможенной политики, аудита, бухгалтерского учета и отчетност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консультант</w:t>
            </w:r>
          </w:p>
        </w:tc>
      </w:tr>
      <w:tr w:rsidR="00876832" w:rsidRPr="007914F7" w:rsidTr="00E36E4D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Отдел исполнения судебных актов и анализа судебной практик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главный специалист - эксперт</w:t>
            </w:r>
          </w:p>
        </w:tc>
      </w:tr>
      <w:tr w:rsidR="00876832" w:rsidRPr="007914F7" w:rsidTr="00E36E4D"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01.04.2020</w:t>
            </w:r>
          </w:p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10:00</w:t>
            </w:r>
          </w:p>
        </w:tc>
        <w:tc>
          <w:tcPr>
            <w:tcW w:w="8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b/>
                <w:color w:val="auto"/>
                <w:sz w:val="28"/>
              </w:rPr>
            </w:pPr>
            <w:r w:rsidRPr="007914F7">
              <w:rPr>
                <w:b/>
                <w:color w:val="auto"/>
                <w:sz w:val="28"/>
              </w:rPr>
              <w:t>Правовой</w:t>
            </w:r>
            <w:r w:rsidRPr="007914F7">
              <w:rPr>
                <w:color w:val="auto"/>
                <w:sz w:val="28"/>
              </w:rPr>
              <w:t xml:space="preserve"> </w:t>
            </w:r>
            <w:r w:rsidRPr="007914F7">
              <w:rPr>
                <w:b/>
                <w:color w:val="auto"/>
                <w:sz w:val="28"/>
              </w:rPr>
              <w:t>департамент</w:t>
            </w:r>
          </w:p>
        </w:tc>
      </w:tr>
      <w:tr w:rsidR="00876832" w:rsidRPr="007914F7" w:rsidTr="00E36E4D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Отдел правового обеспечения финансовой и бюджетной политики, стратегического планирования и прогнозировани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ведущий специалист - эксперт</w:t>
            </w:r>
          </w:p>
        </w:tc>
      </w:tr>
      <w:tr w:rsidR="00876832" w:rsidRPr="007914F7" w:rsidTr="00E36E4D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8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b/>
                <w:color w:val="auto"/>
                <w:sz w:val="28"/>
              </w:rPr>
            </w:pPr>
            <w:r w:rsidRPr="007914F7">
              <w:rPr>
                <w:b/>
                <w:color w:val="auto"/>
                <w:sz w:val="28"/>
              </w:rPr>
              <w:t>Департамент правового регулирования бюджетных отношений</w:t>
            </w:r>
          </w:p>
        </w:tc>
      </w:tr>
      <w:tr w:rsidR="00876832" w:rsidRPr="007914F7" w:rsidTr="00E36E4D">
        <w:trPr>
          <w:trHeight w:val="891"/>
        </w:trPr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Отдел методологии бюджетных инвестиций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главный специалист - эксперт</w:t>
            </w:r>
          </w:p>
        </w:tc>
      </w:tr>
      <w:tr w:rsidR="00876832" w:rsidRPr="007914F7" w:rsidTr="00E36E4D">
        <w:trPr>
          <w:trHeight w:val="466"/>
        </w:trPr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Отдел правового регулирования бюджетного процесса</w:t>
            </w:r>
          </w:p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консультант</w:t>
            </w:r>
          </w:p>
        </w:tc>
      </w:tr>
      <w:tr w:rsidR="00876832" w:rsidRPr="007914F7" w:rsidTr="00E36E4D">
        <w:trPr>
          <w:trHeight w:val="865"/>
        </w:trPr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ведущий специалист - эксперт</w:t>
            </w:r>
          </w:p>
        </w:tc>
      </w:tr>
      <w:tr w:rsidR="00876832" w:rsidRPr="007914F7" w:rsidTr="00E36E4D"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02.04.2020</w:t>
            </w:r>
          </w:p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10:00</w:t>
            </w:r>
          </w:p>
        </w:tc>
        <w:tc>
          <w:tcPr>
            <w:tcW w:w="8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b/>
                <w:color w:val="auto"/>
                <w:sz w:val="28"/>
              </w:rPr>
            </w:pPr>
            <w:r w:rsidRPr="007914F7">
              <w:rPr>
                <w:b/>
                <w:color w:val="auto"/>
                <w:sz w:val="28"/>
              </w:rPr>
              <w:t>Департамент бюджетной политики в отраслях экономики</w:t>
            </w:r>
          </w:p>
        </w:tc>
      </w:tr>
      <w:tr w:rsidR="00876832" w:rsidRPr="007914F7" w:rsidTr="00E36E4D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keepNext/>
              <w:widowControl w:val="0"/>
              <w:ind w:left="72"/>
              <w:outlineLvl w:val="5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Сводный отдел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ведущий специалист - эксперт</w:t>
            </w:r>
          </w:p>
        </w:tc>
      </w:tr>
      <w:tr w:rsidR="00876832" w:rsidRPr="007914F7" w:rsidTr="00E36E4D"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советник</w:t>
            </w:r>
          </w:p>
        </w:tc>
      </w:tr>
      <w:tr w:rsidR="00876832" w:rsidRPr="007914F7" w:rsidTr="00E36E4D"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03.04.2020</w:t>
            </w:r>
          </w:p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10:00</w:t>
            </w:r>
          </w:p>
        </w:tc>
        <w:tc>
          <w:tcPr>
            <w:tcW w:w="8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keepNext/>
              <w:widowControl w:val="0"/>
              <w:tabs>
                <w:tab w:val="left" w:pos="2040"/>
                <w:tab w:val="center" w:pos="4095"/>
              </w:tabs>
              <w:ind w:left="72"/>
              <w:jc w:val="center"/>
              <w:outlineLvl w:val="2"/>
              <w:rPr>
                <w:b/>
                <w:color w:val="auto"/>
                <w:sz w:val="28"/>
              </w:rPr>
            </w:pPr>
            <w:r w:rsidRPr="007914F7">
              <w:rPr>
                <w:b/>
                <w:color w:val="auto"/>
                <w:sz w:val="28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876832" w:rsidRPr="007914F7" w:rsidTr="00E36E4D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Отдел методологии бюджетной классификаци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ведущий специалист - эксперт</w:t>
            </w:r>
          </w:p>
        </w:tc>
      </w:tr>
      <w:tr w:rsidR="00876832" w:rsidRPr="007914F7" w:rsidTr="00E36E4D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8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keepNext/>
              <w:widowControl w:val="0"/>
              <w:tabs>
                <w:tab w:val="left" w:pos="2040"/>
                <w:tab w:val="center" w:pos="4095"/>
              </w:tabs>
              <w:ind w:left="72"/>
              <w:jc w:val="center"/>
              <w:outlineLvl w:val="2"/>
              <w:rPr>
                <w:b/>
                <w:color w:val="auto"/>
                <w:sz w:val="28"/>
              </w:rPr>
            </w:pPr>
            <w:r w:rsidRPr="007914F7">
              <w:rPr>
                <w:b/>
                <w:color w:val="auto"/>
                <w:sz w:val="28"/>
              </w:rPr>
              <w:t>Департамент бюджетной политики и стратегического планирования</w:t>
            </w:r>
          </w:p>
        </w:tc>
      </w:tr>
      <w:tr w:rsidR="00876832" w:rsidRPr="007914F7" w:rsidTr="00E36E4D"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keepNext/>
              <w:widowControl w:val="0"/>
              <w:ind w:left="72"/>
              <w:outlineLvl w:val="5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Отдел бюджетной политик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главный специалист - эксперт</w:t>
            </w:r>
          </w:p>
        </w:tc>
      </w:tr>
      <w:tr w:rsidR="00876832" w:rsidRPr="007914F7" w:rsidTr="00E36E4D"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Отдел анализа рисков макроэкономической и финансовой стабильности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консультант</w:t>
            </w:r>
          </w:p>
        </w:tc>
      </w:tr>
      <w:tr w:rsidR="00876832" w:rsidRPr="007914F7" w:rsidTr="00E36E4D"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06.04.2020</w:t>
            </w:r>
          </w:p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10:00</w:t>
            </w:r>
          </w:p>
        </w:tc>
        <w:tc>
          <w:tcPr>
            <w:tcW w:w="8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keepNext/>
              <w:widowControl w:val="0"/>
              <w:ind w:left="72"/>
              <w:jc w:val="center"/>
              <w:outlineLvl w:val="2"/>
              <w:rPr>
                <w:b/>
                <w:color w:val="auto"/>
                <w:sz w:val="28"/>
              </w:rPr>
            </w:pPr>
            <w:r w:rsidRPr="007914F7">
              <w:rPr>
                <w:b/>
                <w:color w:val="auto"/>
                <w:sz w:val="28"/>
              </w:rPr>
              <w:t>Департамент международных финансовых отношений</w:t>
            </w:r>
          </w:p>
        </w:tc>
      </w:tr>
      <w:tr w:rsidR="00876832" w:rsidRPr="007914F7" w:rsidTr="00E36E4D">
        <w:trPr>
          <w:trHeight w:val="839"/>
        </w:trPr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Отдел взаимоотношений с международными банками развити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главный специалист - эксперт</w:t>
            </w:r>
          </w:p>
        </w:tc>
      </w:tr>
      <w:tr w:rsidR="00876832" w:rsidRPr="007914F7" w:rsidTr="00E36E4D">
        <w:trPr>
          <w:trHeight w:val="470"/>
        </w:trPr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8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keepNext/>
              <w:widowControl w:val="0"/>
              <w:ind w:left="72"/>
              <w:jc w:val="center"/>
              <w:outlineLvl w:val="2"/>
              <w:rPr>
                <w:b/>
                <w:color w:val="auto"/>
                <w:sz w:val="28"/>
              </w:rPr>
            </w:pPr>
            <w:r w:rsidRPr="007914F7">
              <w:rPr>
                <w:b/>
                <w:color w:val="auto"/>
                <w:sz w:val="28"/>
              </w:rPr>
              <w:t>Департамент бюджетной политики</w:t>
            </w:r>
          </w:p>
          <w:p w:rsidR="007914F7" w:rsidRPr="007914F7" w:rsidRDefault="007914F7" w:rsidP="00E36E4D">
            <w:pPr>
              <w:widowControl w:val="0"/>
              <w:ind w:left="72"/>
              <w:jc w:val="center"/>
              <w:rPr>
                <w:b/>
                <w:color w:val="auto"/>
                <w:sz w:val="28"/>
              </w:rPr>
            </w:pPr>
            <w:r w:rsidRPr="007914F7">
              <w:rPr>
                <w:b/>
                <w:color w:val="auto"/>
                <w:sz w:val="28"/>
              </w:rPr>
              <w:t>в сфере контрактной системы</w:t>
            </w:r>
          </w:p>
        </w:tc>
      </w:tr>
      <w:tr w:rsidR="00876832" w:rsidRPr="007914F7" w:rsidTr="00E36E4D">
        <w:trPr>
          <w:trHeight w:val="890"/>
        </w:trPr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Отдел методологии оптимизации деятельности органов контроля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914F7" w:rsidRPr="007914F7" w:rsidRDefault="007914F7" w:rsidP="00E36E4D">
            <w:pPr>
              <w:widowControl w:val="0"/>
              <w:ind w:left="72"/>
              <w:jc w:val="center"/>
              <w:rPr>
                <w:color w:val="auto"/>
                <w:sz w:val="28"/>
              </w:rPr>
            </w:pPr>
            <w:r w:rsidRPr="007914F7">
              <w:rPr>
                <w:color w:val="auto"/>
                <w:sz w:val="28"/>
              </w:rPr>
              <w:t>консультант</w:t>
            </w:r>
          </w:p>
        </w:tc>
      </w:tr>
    </w:tbl>
    <w:p w:rsidR="007914F7" w:rsidRPr="007914F7" w:rsidRDefault="007914F7" w:rsidP="007914F7">
      <w:pPr>
        <w:widowControl w:val="0"/>
        <w:rPr>
          <w:rFonts w:ascii="Times New Roman" w:hAnsi="Times New Roman"/>
          <w:sz w:val="28"/>
        </w:rPr>
      </w:pPr>
    </w:p>
    <w:p w:rsidR="009450E5" w:rsidRDefault="009450E5">
      <w:pPr>
        <w:rPr>
          <w:rFonts w:ascii="Times New Roman" w:hAnsi="Times New Roman"/>
          <w:sz w:val="24"/>
        </w:rPr>
      </w:pPr>
    </w:p>
    <w:p w:rsidR="009450E5" w:rsidRDefault="009450E5">
      <w:pPr>
        <w:rPr>
          <w:rFonts w:ascii="Times New Roman" w:hAnsi="Times New Roman"/>
          <w:sz w:val="24"/>
        </w:rPr>
      </w:pPr>
    </w:p>
    <w:p w:rsidR="0058297F" w:rsidRDefault="0058297F"/>
    <w:sectPr w:rsidR="0058297F" w:rsidSect="00DA28DC">
      <w:pgSz w:w="12240" w:h="15840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41B19"/>
    <w:multiLevelType w:val="hybridMultilevel"/>
    <w:tmpl w:val="A484F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8297F"/>
    <w:rsid w:val="001C3C5D"/>
    <w:rsid w:val="001F2307"/>
    <w:rsid w:val="00225EA6"/>
    <w:rsid w:val="00294123"/>
    <w:rsid w:val="002944A2"/>
    <w:rsid w:val="004A20A7"/>
    <w:rsid w:val="0058297F"/>
    <w:rsid w:val="005E25FD"/>
    <w:rsid w:val="007406FD"/>
    <w:rsid w:val="007914F7"/>
    <w:rsid w:val="007B5F51"/>
    <w:rsid w:val="00822279"/>
    <w:rsid w:val="0083712E"/>
    <w:rsid w:val="00876832"/>
    <w:rsid w:val="009450E5"/>
    <w:rsid w:val="00AB2EC0"/>
    <w:rsid w:val="00AE359E"/>
    <w:rsid w:val="00BA35A2"/>
    <w:rsid w:val="00BB15A2"/>
    <w:rsid w:val="00C34321"/>
    <w:rsid w:val="00DA28DC"/>
    <w:rsid w:val="00E36E4D"/>
    <w:rsid w:val="00E73E89"/>
    <w:rsid w:val="00EB70E5"/>
    <w:rsid w:val="00EB7A05"/>
    <w:rsid w:val="00EF33A5"/>
    <w:rsid w:val="00F827F0"/>
    <w:rsid w:val="00FA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6ABBA"/>
  <w15:docId w15:val="{2429890B-F5D5-4516-85A8-77B7280B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color w:val="000000"/>
        <w:sz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5">
    <w:name w:val="Normal (Web)"/>
    <w:basedOn w:val="a"/>
    <w:uiPriority w:val="99"/>
    <w:semiHidden/>
    <w:unhideWhenUsed/>
    <w:rsid w:val="00C34321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50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50E5"/>
    <w:rPr>
      <w:rFonts w:ascii="Tahoma" w:hAnsi="Tahoma" w:cs="Tahoma"/>
      <w:sz w:val="16"/>
      <w:szCs w:val="16"/>
    </w:rPr>
  </w:style>
  <w:style w:type="table" w:customStyle="1" w:styleId="List21">
    <w:name w:val="List21"/>
    <w:basedOn w:val="List1"/>
    <w:rsid w:val="007914F7"/>
    <w:rPr>
      <w:rFonts w:ascii="Times New Roman" w:hAnsi="Times New Roman"/>
    </w:rPr>
    <w:tblPr/>
  </w:style>
  <w:style w:type="paragraph" w:styleId="a8">
    <w:name w:val="List Paragraph"/>
    <w:basedOn w:val="a"/>
    <w:uiPriority w:val="34"/>
    <w:qFormat/>
    <w:rsid w:val="00294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70EA-9F43-41B1-8028-3367DC19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1</Pages>
  <Words>5011</Words>
  <Characters>2856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ЮЛИЯ ЮРЬЕВНА</dc:creator>
  <cp:lastModifiedBy>admin</cp:lastModifiedBy>
  <cp:revision>9</cp:revision>
  <cp:lastPrinted>2020-02-28T13:50:00Z</cp:lastPrinted>
  <dcterms:created xsi:type="dcterms:W3CDTF">2020-02-25T12:46:00Z</dcterms:created>
  <dcterms:modified xsi:type="dcterms:W3CDTF">2020-03-11T15:36:00Z</dcterms:modified>
</cp:coreProperties>
</file>